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CD3C" w14:textId="4F42EAA4" w:rsidR="00CB6C79" w:rsidRDefault="005E1FBE" w:rsidP="00B73E3A">
      <w:pPr>
        <w:tabs>
          <w:tab w:val="left" w:pos="16020"/>
        </w:tabs>
        <w:rPr>
          <w:rFonts w:ascii="Arial" w:hAnsi="Arial" w:hint="cs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E4630A" wp14:editId="05635866">
                <wp:simplePos x="0" y="0"/>
                <wp:positionH relativeFrom="column">
                  <wp:posOffset>2952750</wp:posOffset>
                </wp:positionH>
                <wp:positionV relativeFrom="paragraph">
                  <wp:posOffset>5715</wp:posOffset>
                </wp:positionV>
                <wp:extent cx="4324350" cy="600075"/>
                <wp:effectExtent l="0" t="0" r="0" b="9525"/>
                <wp:wrapNone/>
                <wp:docPr id="5" name="Organigramme : Terminateu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6000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96B2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C6EDD7" w14:textId="77777777" w:rsidR="005E1FBE" w:rsidRPr="006E557F" w:rsidRDefault="005E1FBE" w:rsidP="005E1FBE">
                            <w:pPr>
                              <w:rPr>
                                <w:rFonts w:ascii="Aref Ruqaa" w:hAnsi="Aref Ruqaa" w:cs="Sultan Medium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ef Ruqaa" w:hAnsi="Aref Ruqaa" w:cs="Sultan Medium" w:hint="cs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4F01C7">
                              <w:rPr>
                                <w:rFonts w:ascii="Aref Ruqaa" w:hAnsi="Aref Ruqaa" w:cs="Sultan Medium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مخطط بناء التعلمات لشهر</w:t>
                            </w:r>
                            <w:r w:rsidRPr="004F01C7">
                              <w:rPr>
                                <w:rFonts w:ascii="Aref Ruqaa" w:hAnsi="Aref Ruqaa" w:cs="Sultan Medium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ref Ruqaa" w:hAnsi="Aref Ruqaa" w:cs="Sultan Medium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:lang w:val="fr-FR" w:bidi="ar-DZ"/>
                              </w:rPr>
                              <w:t xml:space="preserve">نوفمب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4630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5" o:spid="_x0000_s1026" type="#_x0000_t116" style="position:absolute;left:0;text-align:left;margin-left:232.5pt;margin-top:.45pt;width:340.5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" fillcolor="window" strokecolor="#196b24" strokeweight="1pt">
                <v:textbox>
                  <w:txbxContent>
                    <w:p w14:paraId="5FC6EDD7" w14:textId="77777777" w:rsidR="005E1FBE" w:rsidRPr="006E557F" w:rsidRDefault="005E1FBE" w:rsidP="005E1FBE">
                      <w:pPr>
                        <w:rPr>
                          <w:rFonts w:ascii="Aref Ruqaa" w:hAnsi="Aref Ruqaa" w:cs="Sultan Medium"/>
                          <w:b/>
                          <w:bCs/>
                          <w:color w:val="002060"/>
                          <w:sz w:val="48"/>
                          <w:szCs w:val="48"/>
                          <w:rtl/>
                          <w:lang w:bidi="ar-DZ"/>
                        </w:rPr>
                      </w:pPr>
                      <w:r>
                        <w:rPr>
                          <w:rFonts w:ascii="Aref Ruqaa" w:hAnsi="Aref Ruqaa" w:cs="Sultan Medium" w:hint="cs"/>
                          <w:b/>
                          <w:bCs/>
                          <w:color w:val="002060"/>
                          <w:sz w:val="48"/>
                          <w:szCs w:val="48"/>
                          <w:rtl/>
                          <w:lang w:bidi="ar-DZ"/>
                        </w:rPr>
                        <w:t xml:space="preserve">  </w:t>
                      </w:r>
                      <w:r w:rsidRPr="004F01C7">
                        <w:rPr>
                          <w:rFonts w:ascii="Aref Ruqaa" w:hAnsi="Aref Ruqaa" w:cs="Sultan Medium"/>
                          <w:b/>
                          <w:bCs/>
                          <w:color w:val="002060"/>
                          <w:sz w:val="48"/>
                          <w:szCs w:val="48"/>
                          <w:rtl/>
                          <w:lang w:bidi="ar-DZ"/>
                        </w:rPr>
                        <w:t>مخطط بناء التعلمات لشهر</w:t>
                      </w:r>
                      <w:r w:rsidRPr="004F01C7">
                        <w:rPr>
                          <w:rFonts w:ascii="Aref Ruqaa" w:hAnsi="Aref Ruqaa" w:cs="Sultan Medium"/>
                          <w:b/>
                          <w:bCs/>
                          <w:color w:val="7030A0"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Aref Ruqaa" w:hAnsi="Aref Ruqaa" w:cs="Sultan Medium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  <w:lang w:val="fr-FR" w:bidi="ar-DZ"/>
                        </w:rPr>
                        <w:t xml:space="preserve">نوفمبر </w:t>
                      </w:r>
                    </w:p>
                  </w:txbxContent>
                </v:textbox>
              </v:shape>
            </w:pict>
          </mc:Fallback>
        </mc:AlternateContent>
      </w:r>
    </w:p>
    <w:p w14:paraId="06E762D9" w14:textId="5FA304F9" w:rsidR="0058672C" w:rsidRDefault="005E1FBE" w:rsidP="00B73E3A">
      <w:pPr>
        <w:tabs>
          <w:tab w:val="left" w:pos="16020"/>
        </w:tabs>
        <w:rPr>
          <w:rFonts w:ascii="Arial" w:hAnsi="Arial" w:hint="cs"/>
          <w:b/>
          <w:bCs/>
          <w:rtl/>
        </w:rPr>
      </w:pPr>
      <w:r>
        <w:rPr>
          <w:rFonts w:ascii="Arial" w:hAnsi="Arial" w:hint="cs"/>
          <w:b/>
          <w:bCs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679727" wp14:editId="74D6630E">
                <wp:simplePos x="0" y="0"/>
                <wp:positionH relativeFrom="column">
                  <wp:posOffset>7562850</wp:posOffset>
                </wp:positionH>
                <wp:positionV relativeFrom="paragraph">
                  <wp:posOffset>-274955</wp:posOffset>
                </wp:positionV>
                <wp:extent cx="2713355" cy="1207770"/>
                <wp:effectExtent l="9525" t="8890" r="10795" b="21590"/>
                <wp:wrapNone/>
                <wp:docPr id="4" name="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3355" cy="1207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BC06CC" w14:textId="0E324820" w:rsidR="0058672C" w:rsidRPr="0058672C" w:rsidRDefault="0058672C" w:rsidP="0058672C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36"/>
                                <w:szCs w:val="36"/>
                                <w:lang w:bidi="ar-AE"/>
                              </w:rPr>
                            </w:pPr>
                            <w:r w:rsidRPr="0058672C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مديرية التربية لولاية: </w:t>
                            </w:r>
                          </w:p>
                          <w:p w14:paraId="285DBA9E" w14:textId="3A05B7A9" w:rsidR="0058672C" w:rsidRPr="0058672C" w:rsidRDefault="0058672C" w:rsidP="0058672C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58672C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58672C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  <w:t xml:space="preserve"> المـــقاطعة </w:t>
                            </w:r>
                            <w:r w:rsidR="00786EA9">
                              <w:rPr>
                                <w:rFonts w:ascii="Arial" w:hAnsi="Arial" w:cs="Arial" w:hint="cs"/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  <w:t>التربوية :</w:t>
                            </w:r>
                            <w:r w:rsidRPr="0058672C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2ECD1891" w14:textId="0863A58A" w:rsidR="0058672C" w:rsidRPr="00395735" w:rsidRDefault="00786EA9" w:rsidP="0058672C">
                            <w:pPr>
                              <w:spacing w:line="360" w:lineRule="auto"/>
                              <w:rPr>
                                <w:rFonts w:ascii="Traditional Arabic" w:hAnsi="Traditional Arabic" w:cs="Traditional Arabic"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i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مدرسة : </w:t>
                            </w:r>
                          </w:p>
                          <w:p w14:paraId="0D342C00" w14:textId="77777777" w:rsidR="0058672C" w:rsidRPr="007B0050" w:rsidRDefault="0058672C" w:rsidP="0058672C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79727" id="_x0000_t202" coordsize="21600,21600" o:spt="202" path="m,l,21600r21600,l21600,xe">
                <v:stroke joinstyle="miter"/>
                <v:path gradientshapeok="t" o:connecttype="rect"/>
              </v:shapetype>
              <v:shape id=" 118" o:spid="_x0000_s1027" type="#_x0000_t202" style="position:absolute;left:0;text-align:left;margin-left:595.5pt;margin-top:-21.65pt;width:213.65pt;height:9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14:paraId="60BC06CC" w14:textId="0E324820" w:rsidR="0058672C" w:rsidRPr="0058672C" w:rsidRDefault="0058672C" w:rsidP="0058672C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i/>
                          <w:color w:val="FF0000"/>
                          <w:sz w:val="36"/>
                          <w:szCs w:val="36"/>
                          <w:lang w:bidi="ar-AE"/>
                        </w:rPr>
                      </w:pPr>
                      <w:r w:rsidRPr="0058672C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:rtl/>
                          <w:lang w:bidi="ar-AE"/>
                        </w:rPr>
                        <w:t xml:space="preserve">مديرية التربية لولاية: </w:t>
                      </w:r>
                    </w:p>
                    <w:p w14:paraId="285DBA9E" w14:textId="3A05B7A9" w:rsidR="0058672C" w:rsidRPr="0058672C" w:rsidRDefault="0058672C" w:rsidP="0058672C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</w:rPr>
                      </w:pPr>
                      <w:r w:rsidRPr="0058672C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58672C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:rtl/>
                        </w:rPr>
                        <w:t xml:space="preserve"> المـــقاطعة </w:t>
                      </w:r>
                      <w:r w:rsidR="00786EA9">
                        <w:rPr>
                          <w:rFonts w:ascii="Arial" w:hAnsi="Arial" w:cs="Arial" w:hint="cs"/>
                          <w:bCs/>
                          <w:i/>
                          <w:sz w:val="32"/>
                          <w:szCs w:val="32"/>
                          <w:rtl/>
                        </w:rPr>
                        <w:t>التربوية :</w:t>
                      </w:r>
                      <w:r w:rsidRPr="0058672C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2ECD1891" w14:textId="0863A58A" w:rsidR="0058672C" w:rsidRPr="00395735" w:rsidRDefault="00786EA9" w:rsidP="0058672C">
                      <w:pPr>
                        <w:spacing w:line="360" w:lineRule="auto"/>
                        <w:rPr>
                          <w:rFonts w:ascii="Traditional Arabic" w:hAnsi="Traditional Arabic" w:cs="Traditional Arabic"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i/>
                          <w:sz w:val="32"/>
                          <w:szCs w:val="32"/>
                          <w:rtl/>
                          <w:lang w:bidi="ar-AE"/>
                        </w:rPr>
                        <w:t xml:space="preserve">مدرسة : </w:t>
                      </w:r>
                    </w:p>
                    <w:p w14:paraId="0D342C00" w14:textId="77777777" w:rsidR="0058672C" w:rsidRPr="007B0050" w:rsidRDefault="0058672C" w:rsidP="0058672C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hint="cs"/>
          <w:b/>
          <w:bCs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1E824B" wp14:editId="26EFC599">
                <wp:simplePos x="0" y="0"/>
                <wp:positionH relativeFrom="column">
                  <wp:posOffset>-46990</wp:posOffset>
                </wp:positionH>
                <wp:positionV relativeFrom="paragraph">
                  <wp:posOffset>-335280</wp:posOffset>
                </wp:positionV>
                <wp:extent cx="2651125" cy="1210945"/>
                <wp:effectExtent l="10160" t="15240" r="15240" b="21590"/>
                <wp:wrapNone/>
                <wp:docPr id="3" name="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1125" cy="12109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7E8FF8" w14:textId="77777777" w:rsidR="0058672C" w:rsidRPr="0058672C" w:rsidRDefault="0058672C" w:rsidP="0058672C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58672C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  <w:t xml:space="preserve">السنـــة الدراسيـــة: </w:t>
                            </w:r>
                            <w:r w:rsidR="00786EA9">
                              <w:rPr>
                                <w:rFonts w:ascii="Arial" w:hAnsi="Arial" w:cs="Arial" w:hint="cs"/>
                                <w:bCs/>
                                <w:i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024-2025</w:t>
                            </w:r>
                          </w:p>
                          <w:p w14:paraId="1D65E22E" w14:textId="5A96EBF1" w:rsidR="0058672C" w:rsidRPr="0058672C" w:rsidRDefault="0058672C" w:rsidP="0058672C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58672C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  <w:t xml:space="preserve">المستوى: </w:t>
                            </w:r>
                            <w:r w:rsidRPr="0058672C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سنــة</w:t>
                            </w:r>
                            <w:r w:rsidRPr="0058672C">
                              <w:rPr>
                                <w:rFonts w:ascii="Arial" w:hAnsi="Arial" w:cs="Arial"/>
                                <w:bCs/>
                                <w:i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8672C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i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رابعة</w:t>
                            </w:r>
                            <w:r w:rsidRPr="0058672C">
                              <w:rPr>
                                <w:rFonts w:ascii="Arial" w:hAnsi="Arial" w:cs="Arial"/>
                                <w:bCs/>
                                <w:i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8672C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بتدائي</w:t>
                            </w:r>
                            <w:r w:rsidRPr="0058672C">
                              <w:rPr>
                                <w:rFonts w:ascii="Arial" w:hAnsi="Arial" w:cs="Arial"/>
                                <w:bCs/>
                                <w:i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8672C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  <w:t xml:space="preserve">الأستاذ </w:t>
                            </w:r>
                            <w:r w:rsidR="005E1FBE">
                              <w:rPr>
                                <w:rFonts w:ascii="Arial" w:hAnsi="Arial" w:cs="Arial" w:hint="cs"/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  <w:t>(ة)</w:t>
                            </w:r>
                            <w:r w:rsidRPr="0058672C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="00786EA9">
                              <w:rPr>
                                <w:rFonts w:ascii="Arial" w:hAnsi="Arial" w:cs="Arial" w:hint="cs"/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824B" id=" 119" o:spid="_x0000_s1028" type="#_x0000_t202" style="position:absolute;left:0;text-align:left;margin-left:-3.7pt;margin-top:-26.4pt;width:208.75pt;height:9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" strokecolor="#92cddc" strokeweight="1pt">
                <v:fill color2="#b6dde8" focus="100%" type="gradient"/>
                <v:shadow on="t" color="#205867" opacity=".5" offset="1pt"/>
                <v:path arrowok="t"/>
                <v:textbox>
                  <w:txbxContent>
                    <w:p w14:paraId="077E8FF8" w14:textId="77777777" w:rsidR="0058672C" w:rsidRPr="0058672C" w:rsidRDefault="0058672C" w:rsidP="0058672C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58672C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:rtl/>
                        </w:rPr>
                        <w:t xml:space="preserve">السنـــة الدراسيـــة: </w:t>
                      </w:r>
                      <w:r w:rsidR="00786EA9">
                        <w:rPr>
                          <w:rFonts w:ascii="Arial" w:hAnsi="Arial" w:cs="Arial" w:hint="cs"/>
                          <w:bCs/>
                          <w:i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2024-2025</w:t>
                      </w:r>
                    </w:p>
                    <w:p w14:paraId="1D65E22E" w14:textId="5A96EBF1" w:rsidR="0058672C" w:rsidRPr="0058672C" w:rsidRDefault="0058672C" w:rsidP="0058672C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58672C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:rtl/>
                        </w:rPr>
                        <w:t xml:space="preserve">المستوى: </w:t>
                      </w:r>
                      <w:r w:rsidRPr="0058672C">
                        <w:rPr>
                          <w:rFonts w:ascii="Arial" w:hAnsi="Arial" w:cs="Arial"/>
                          <w:bCs/>
                          <w:i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>السنــة</w:t>
                      </w:r>
                      <w:r w:rsidRPr="0058672C">
                        <w:rPr>
                          <w:rFonts w:ascii="Arial" w:hAnsi="Arial" w:cs="Arial"/>
                          <w:bCs/>
                          <w:i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8672C">
                        <w:rPr>
                          <w:rFonts w:ascii="Arial" w:hAnsi="Arial" w:cs="Arial"/>
                          <w:bCs/>
                          <w:i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>ال</w:t>
                      </w:r>
                      <w:r>
                        <w:rPr>
                          <w:rFonts w:ascii="Arial" w:hAnsi="Arial" w:cs="Arial" w:hint="cs"/>
                          <w:bCs/>
                          <w:i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>رابعة</w:t>
                      </w:r>
                      <w:r w:rsidRPr="0058672C">
                        <w:rPr>
                          <w:rFonts w:ascii="Arial" w:hAnsi="Arial" w:cs="Arial"/>
                          <w:bCs/>
                          <w:i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8672C">
                        <w:rPr>
                          <w:rFonts w:ascii="Arial" w:hAnsi="Arial" w:cs="Arial"/>
                          <w:bCs/>
                          <w:i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>ابتدائي</w:t>
                      </w:r>
                      <w:r w:rsidRPr="0058672C">
                        <w:rPr>
                          <w:rFonts w:ascii="Arial" w:hAnsi="Arial" w:cs="Arial"/>
                          <w:bCs/>
                          <w:i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58672C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:rtl/>
                        </w:rPr>
                        <w:t xml:space="preserve">الأستاذ </w:t>
                      </w:r>
                      <w:r w:rsidR="005E1FBE">
                        <w:rPr>
                          <w:rFonts w:ascii="Arial" w:hAnsi="Arial" w:cs="Arial" w:hint="cs"/>
                          <w:bCs/>
                          <w:i/>
                          <w:sz w:val="32"/>
                          <w:szCs w:val="32"/>
                          <w:rtl/>
                        </w:rPr>
                        <w:t>(ة)</w:t>
                      </w:r>
                      <w:r w:rsidRPr="0058672C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:rtl/>
                        </w:rPr>
                        <w:t>:</w:t>
                      </w:r>
                      <w:r w:rsidR="00786EA9">
                        <w:rPr>
                          <w:rFonts w:ascii="Arial" w:hAnsi="Arial" w:cs="Arial" w:hint="cs"/>
                          <w:bCs/>
                          <w:i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5C7CF75" w14:textId="77777777" w:rsidR="0058672C" w:rsidRDefault="0058672C" w:rsidP="00B73E3A">
      <w:pPr>
        <w:tabs>
          <w:tab w:val="left" w:pos="16020"/>
        </w:tabs>
        <w:rPr>
          <w:rFonts w:ascii="Arial" w:hAnsi="Arial" w:hint="cs"/>
          <w:b/>
          <w:bCs/>
          <w:rtl/>
        </w:rPr>
      </w:pPr>
    </w:p>
    <w:p w14:paraId="0D6EB74A" w14:textId="7BBF0C03" w:rsidR="0058672C" w:rsidRDefault="005E1FBE" w:rsidP="00B73E3A">
      <w:pPr>
        <w:tabs>
          <w:tab w:val="left" w:pos="16020"/>
        </w:tabs>
        <w:rPr>
          <w:rFonts w:ascii="Arial" w:hAnsi="Arial" w:hint="cs"/>
          <w:b/>
          <w:bCs/>
          <w:rtl/>
        </w:rPr>
      </w:pPr>
      <w:r>
        <w:rPr>
          <w:rFonts w:ascii="Arial" w:hAnsi="Arial"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7787A7" wp14:editId="07E87437">
                <wp:simplePos x="0" y="0"/>
                <wp:positionH relativeFrom="column">
                  <wp:posOffset>4152900</wp:posOffset>
                </wp:positionH>
                <wp:positionV relativeFrom="paragraph">
                  <wp:posOffset>127635</wp:posOffset>
                </wp:positionV>
                <wp:extent cx="1962150" cy="70485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70485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7F88C" id="Rectangle 13" o:spid="_x0000_s1026" style="position:absolute;margin-left:327pt;margin-top:10.05pt;width:154.5pt;height:5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" stroked="f">
                <v:fill r:id="rId9" o:title="" recolor="t" type="frame"/>
              </v:rect>
            </w:pict>
          </mc:Fallback>
        </mc:AlternateContent>
      </w:r>
    </w:p>
    <w:p w14:paraId="6B7A480E" w14:textId="50FC9509" w:rsidR="0058672C" w:rsidRDefault="0058672C" w:rsidP="00B73E3A">
      <w:pPr>
        <w:tabs>
          <w:tab w:val="left" w:pos="16020"/>
        </w:tabs>
        <w:rPr>
          <w:rFonts w:ascii="Arial" w:hAnsi="Arial" w:hint="cs"/>
          <w:b/>
          <w:bCs/>
          <w:rtl/>
        </w:rPr>
      </w:pPr>
    </w:p>
    <w:p w14:paraId="4D2B2770" w14:textId="77777777" w:rsidR="0058672C" w:rsidRDefault="0058672C" w:rsidP="00B73E3A">
      <w:pPr>
        <w:tabs>
          <w:tab w:val="left" w:pos="16020"/>
        </w:tabs>
        <w:rPr>
          <w:rFonts w:ascii="Arial" w:hAnsi="Arial" w:hint="cs"/>
          <w:b/>
          <w:bCs/>
          <w:rtl/>
        </w:rPr>
      </w:pPr>
    </w:p>
    <w:p w14:paraId="0B94D253" w14:textId="77777777" w:rsidR="0058672C" w:rsidRDefault="0058672C" w:rsidP="00B73E3A">
      <w:pPr>
        <w:tabs>
          <w:tab w:val="left" w:pos="16020"/>
        </w:tabs>
        <w:rPr>
          <w:rFonts w:ascii="Arial" w:hAnsi="Arial" w:hint="cs"/>
          <w:b/>
          <w:bCs/>
          <w:rtl/>
        </w:rPr>
      </w:pPr>
    </w:p>
    <w:p w14:paraId="67557D70" w14:textId="77777777" w:rsidR="0058672C" w:rsidRPr="00EF06EA" w:rsidRDefault="0058672C" w:rsidP="00B73E3A">
      <w:pPr>
        <w:tabs>
          <w:tab w:val="left" w:pos="16020"/>
        </w:tabs>
        <w:rPr>
          <w:rFonts w:hint="cs"/>
          <w:b/>
          <w:bCs/>
          <w:rtl/>
        </w:rPr>
      </w:pPr>
    </w:p>
    <w:tbl>
      <w:tblPr>
        <w:bidiVisual/>
        <w:tblW w:w="151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853"/>
        <w:gridCol w:w="101"/>
        <w:gridCol w:w="993"/>
        <w:gridCol w:w="993"/>
        <w:gridCol w:w="993"/>
        <w:gridCol w:w="850"/>
        <w:gridCol w:w="624"/>
        <w:gridCol w:w="567"/>
        <w:gridCol w:w="2375"/>
        <w:gridCol w:w="900"/>
        <w:gridCol w:w="1080"/>
        <w:gridCol w:w="1080"/>
        <w:gridCol w:w="900"/>
        <w:gridCol w:w="900"/>
        <w:gridCol w:w="1412"/>
      </w:tblGrid>
      <w:tr w:rsidR="0058672C" w:rsidRPr="00CE78DB" w14:paraId="19038C0F" w14:textId="77777777" w:rsidTr="0058672C">
        <w:trPr>
          <w:cantSplit/>
          <w:trHeight w:val="1134"/>
          <w:jc w:val="center"/>
        </w:trPr>
        <w:tc>
          <w:tcPr>
            <w:tcW w:w="537" w:type="dxa"/>
            <w:shd w:val="clear" w:color="auto" w:fill="E5FCE0"/>
            <w:textDirection w:val="btLr"/>
            <w:vAlign w:val="center"/>
          </w:tcPr>
          <w:p w14:paraId="55BA0FDF" w14:textId="77777777" w:rsidR="0058672C" w:rsidRPr="00CC7C46" w:rsidRDefault="0058672C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rtl/>
              </w:rPr>
            </w:pPr>
            <w:r w:rsidRPr="00CC7C46"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الأسابيع</w:t>
            </w:r>
          </w:p>
        </w:tc>
        <w:tc>
          <w:tcPr>
            <w:tcW w:w="954" w:type="dxa"/>
            <w:gridSpan w:val="2"/>
            <w:shd w:val="clear" w:color="auto" w:fill="E5FCE0"/>
            <w:vAlign w:val="center"/>
          </w:tcPr>
          <w:p w14:paraId="5DFFC436" w14:textId="77777777" w:rsidR="0058672C" w:rsidRPr="00CE78DB" w:rsidRDefault="0058672C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CE78DB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قراءة</w:t>
            </w:r>
          </w:p>
        </w:tc>
        <w:tc>
          <w:tcPr>
            <w:tcW w:w="993" w:type="dxa"/>
            <w:shd w:val="clear" w:color="auto" w:fill="E5FCE0"/>
          </w:tcPr>
          <w:p w14:paraId="38174287" w14:textId="77777777" w:rsidR="0058672C" w:rsidRDefault="0058672C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  <w:p w14:paraId="6F6018FF" w14:textId="77777777" w:rsidR="0058672C" w:rsidRDefault="0058672C" w:rsidP="00CE78DB">
            <w:pPr>
              <w:jc w:val="center"/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 xml:space="preserve">التعبير </w:t>
            </w:r>
          </w:p>
          <w:p w14:paraId="54ABD450" w14:textId="77777777" w:rsidR="0058672C" w:rsidRPr="00CE78DB" w:rsidRDefault="0058672C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الشفوي</w:t>
            </w:r>
          </w:p>
        </w:tc>
        <w:tc>
          <w:tcPr>
            <w:tcW w:w="993" w:type="dxa"/>
            <w:shd w:val="clear" w:color="auto" w:fill="E5FCE0"/>
            <w:vAlign w:val="center"/>
          </w:tcPr>
          <w:p w14:paraId="5EFCEDA2" w14:textId="77777777" w:rsidR="0058672C" w:rsidRPr="00CE78DB" w:rsidRDefault="0058672C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CE78DB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قواعد</w:t>
            </w:r>
          </w:p>
          <w:p w14:paraId="28354143" w14:textId="77777777" w:rsidR="0058672C" w:rsidRPr="00CE78DB" w:rsidRDefault="0058672C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CE78DB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نحوية</w:t>
            </w:r>
          </w:p>
        </w:tc>
        <w:tc>
          <w:tcPr>
            <w:tcW w:w="993" w:type="dxa"/>
            <w:shd w:val="clear" w:color="auto" w:fill="E5FCE0"/>
            <w:vAlign w:val="center"/>
          </w:tcPr>
          <w:p w14:paraId="1E155FEA" w14:textId="77777777" w:rsidR="0058672C" w:rsidRPr="00CE78DB" w:rsidRDefault="0058672C" w:rsidP="008C72B4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CE78DB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 xml:space="preserve">صرف </w:t>
            </w:r>
          </w:p>
          <w:p w14:paraId="350D4CCE" w14:textId="77777777" w:rsidR="0058672C" w:rsidRPr="00CE78DB" w:rsidRDefault="0058672C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CE78DB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إملا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5FCE0"/>
            <w:vAlign w:val="center"/>
          </w:tcPr>
          <w:p w14:paraId="5A484889" w14:textId="77777777" w:rsidR="0058672C" w:rsidRPr="00CE78DB" w:rsidRDefault="0058672C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CE78DB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تعبير</w:t>
            </w:r>
          </w:p>
          <w:p w14:paraId="22139779" w14:textId="77777777" w:rsidR="0058672C" w:rsidRPr="00CE78DB" w:rsidRDefault="0058672C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CE78DB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كتابي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E5FCE0"/>
            <w:textDirection w:val="btLr"/>
            <w:vAlign w:val="center"/>
          </w:tcPr>
          <w:p w14:paraId="64A6BF6B" w14:textId="77777777" w:rsidR="0058672C" w:rsidRPr="008C72B4" w:rsidRDefault="0058672C" w:rsidP="002407B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2407B4">
              <w:rPr>
                <w:rFonts w:ascii="Arial" w:hAnsi="Arial" w:cs="Arial" w:hint="cs"/>
                <w:b/>
                <w:bCs/>
                <w:color w:val="0000FF"/>
                <w:rtl/>
              </w:rPr>
              <w:t>محفوظات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5FCE0"/>
            <w:textDirection w:val="btLr"/>
            <w:vAlign w:val="center"/>
          </w:tcPr>
          <w:p w14:paraId="6C0A4A21" w14:textId="77777777" w:rsidR="0058672C" w:rsidRPr="002407B4" w:rsidRDefault="0058672C" w:rsidP="002407B4">
            <w:pPr>
              <w:ind w:left="113" w:right="-68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2407B4">
              <w:rPr>
                <w:rFonts w:ascii="Arial" w:hAnsi="Arial" w:cs="Arial" w:hint="cs"/>
                <w:b/>
                <w:bCs/>
                <w:color w:val="0000FF"/>
                <w:rtl/>
              </w:rPr>
              <w:t>مشاريع</w:t>
            </w:r>
          </w:p>
        </w:tc>
        <w:tc>
          <w:tcPr>
            <w:tcW w:w="2375" w:type="dxa"/>
            <w:shd w:val="clear" w:color="auto" w:fill="E5FCE0"/>
            <w:vAlign w:val="center"/>
          </w:tcPr>
          <w:p w14:paraId="61CAC128" w14:textId="77777777" w:rsidR="0058672C" w:rsidRPr="00CE78DB" w:rsidRDefault="0058672C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CE78DB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رياضيات</w:t>
            </w:r>
          </w:p>
        </w:tc>
        <w:tc>
          <w:tcPr>
            <w:tcW w:w="900" w:type="dxa"/>
            <w:shd w:val="clear" w:color="auto" w:fill="E5FCE0"/>
            <w:vAlign w:val="center"/>
          </w:tcPr>
          <w:p w14:paraId="3A610E66" w14:textId="77777777" w:rsidR="0058672C" w:rsidRPr="00CE78DB" w:rsidRDefault="0058672C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</w:pPr>
            <w:r w:rsidRPr="00CE78DB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>تربية</w:t>
            </w:r>
          </w:p>
          <w:p w14:paraId="387223FD" w14:textId="77777777" w:rsidR="0058672C" w:rsidRPr="00CE78DB" w:rsidRDefault="0058672C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CE78DB">
              <w:rPr>
                <w:rFonts w:ascii="Arial" w:hAnsi="Arial" w:cs="Arial"/>
                <w:b/>
                <w:bCs/>
                <w:color w:val="0000FF"/>
                <w:sz w:val="26"/>
                <w:szCs w:val="26"/>
                <w:rtl/>
              </w:rPr>
              <w:t>إسلامية</w:t>
            </w:r>
          </w:p>
        </w:tc>
        <w:tc>
          <w:tcPr>
            <w:tcW w:w="1080" w:type="dxa"/>
            <w:shd w:val="clear" w:color="auto" w:fill="E5FCE0"/>
            <w:vAlign w:val="center"/>
          </w:tcPr>
          <w:p w14:paraId="0DDB7EF3" w14:textId="77777777" w:rsidR="0058672C" w:rsidRPr="00CE78DB" w:rsidRDefault="0058672C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CE78DB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تربية</w:t>
            </w:r>
          </w:p>
          <w:p w14:paraId="38A1E22E" w14:textId="77777777" w:rsidR="0058672C" w:rsidRPr="00CE78DB" w:rsidRDefault="0058672C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CE78DB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علمية</w:t>
            </w:r>
          </w:p>
        </w:tc>
        <w:tc>
          <w:tcPr>
            <w:tcW w:w="1080" w:type="dxa"/>
            <w:shd w:val="clear" w:color="auto" w:fill="E5FCE0"/>
            <w:vAlign w:val="center"/>
          </w:tcPr>
          <w:p w14:paraId="356ED780" w14:textId="77777777" w:rsidR="0058672C" w:rsidRPr="00CE78DB" w:rsidRDefault="0058672C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CE78DB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تربية</w:t>
            </w:r>
          </w:p>
          <w:p w14:paraId="784E2CB4" w14:textId="77777777" w:rsidR="0058672C" w:rsidRPr="00CE78DB" w:rsidRDefault="0058672C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CE78DB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مدنية</w:t>
            </w:r>
          </w:p>
        </w:tc>
        <w:tc>
          <w:tcPr>
            <w:tcW w:w="900" w:type="dxa"/>
            <w:shd w:val="clear" w:color="auto" w:fill="E5FCE0"/>
            <w:vAlign w:val="center"/>
          </w:tcPr>
          <w:p w14:paraId="6A15E21C" w14:textId="77777777" w:rsidR="0058672C" w:rsidRPr="00CE78DB" w:rsidRDefault="0058672C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CE78DB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تاريخ</w:t>
            </w:r>
          </w:p>
        </w:tc>
        <w:tc>
          <w:tcPr>
            <w:tcW w:w="900" w:type="dxa"/>
            <w:shd w:val="clear" w:color="auto" w:fill="E5FCE0"/>
            <w:vAlign w:val="center"/>
          </w:tcPr>
          <w:p w14:paraId="64903B97" w14:textId="77777777" w:rsidR="0058672C" w:rsidRPr="00CE78DB" w:rsidRDefault="0058672C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CE78DB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جغرافيا</w:t>
            </w:r>
          </w:p>
        </w:tc>
        <w:tc>
          <w:tcPr>
            <w:tcW w:w="1412" w:type="dxa"/>
            <w:shd w:val="clear" w:color="auto" w:fill="E5FCE0"/>
            <w:vAlign w:val="center"/>
          </w:tcPr>
          <w:p w14:paraId="0C4AED85" w14:textId="77777777" w:rsidR="0058672C" w:rsidRPr="00CE78DB" w:rsidRDefault="0058672C" w:rsidP="00BD06E4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CE78DB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تربية</w:t>
            </w:r>
          </w:p>
          <w:p w14:paraId="3186BCBE" w14:textId="77777777" w:rsidR="0058672C" w:rsidRPr="00CE78DB" w:rsidRDefault="0058672C" w:rsidP="00BD06E4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 w:rsidRPr="00CE78DB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فنيـة</w:t>
            </w:r>
          </w:p>
        </w:tc>
      </w:tr>
      <w:tr w:rsidR="0058672C" w:rsidRPr="008A4FA0" w14:paraId="4270557E" w14:textId="77777777" w:rsidTr="00786EA9">
        <w:trPr>
          <w:cantSplit/>
          <w:trHeight w:val="1134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3820D66B" w14:textId="77777777" w:rsidR="0058672C" w:rsidRPr="00CE78DB" w:rsidRDefault="00786EA9" w:rsidP="008B5E4E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954" w:type="dxa"/>
            <w:gridSpan w:val="2"/>
            <w:tcBorders>
              <w:bottom w:val="single" w:sz="4" w:space="0" w:color="A5A5A5"/>
            </w:tcBorders>
            <w:shd w:val="clear" w:color="auto" w:fill="auto"/>
            <w:textDirection w:val="btLr"/>
            <w:vAlign w:val="center"/>
          </w:tcPr>
          <w:p w14:paraId="5ECE9ED6" w14:textId="77777777" w:rsidR="0058672C" w:rsidRPr="00786EA9" w:rsidRDefault="0058672C" w:rsidP="00786EA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786EA9">
              <w:rPr>
                <w:b/>
                <w:bCs/>
                <w:sz w:val="28"/>
                <w:szCs w:val="28"/>
                <w:rtl/>
                <w:lang w:eastAsia="fr-FR"/>
              </w:rPr>
              <w:t>التاجماعث</w:t>
            </w:r>
          </w:p>
          <w:p w14:paraId="37B05B06" w14:textId="77777777" w:rsidR="0058672C" w:rsidRPr="00786EA9" w:rsidRDefault="0058672C" w:rsidP="00786EA9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93" w:type="dxa"/>
            <w:tcBorders>
              <w:bottom w:val="single" w:sz="4" w:space="0" w:color="A5A5A5"/>
            </w:tcBorders>
            <w:vAlign w:val="center"/>
          </w:tcPr>
          <w:p w14:paraId="03A0C282" w14:textId="77777777" w:rsidR="0058672C" w:rsidRPr="00786EA9" w:rsidRDefault="0058672C" w:rsidP="00786E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86EA9">
              <w:rPr>
                <w:b/>
                <w:bCs/>
                <w:sz w:val="28"/>
                <w:szCs w:val="28"/>
                <w:rtl/>
              </w:rPr>
              <w:t>العطف</w:t>
            </w:r>
          </w:p>
          <w:p w14:paraId="4952BA16" w14:textId="77777777" w:rsidR="0058672C" w:rsidRPr="00786EA9" w:rsidRDefault="0058672C" w:rsidP="00786EA9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93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14:paraId="05B9B510" w14:textId="77777777" w:rsidR="0058672C" w:rsidRPr="00DF07D1" w:rsidRDefault="0058672C" w:rsidP="008B5E4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DF07D1">
              <w:rPr>
                <w:b/>
                <w:bCs/>
                <w:sz w:val="22"/>
                <w:szCs w:val="22"/>
                <w:rtl/>
                <w:lang w:eastAsia="fr-FR"/>
              </w:rPr>
              <w:t>الجملة الفعلية</w:t>
            </w:r>
          </w:p>
          <w:p w14:paraId="4063DCD6" w14:textId="77777777" w:rsidR="0058672C" w:rsidRPr="00DF07D1" w:rsidRDefault="0058672C" w:rsidP="008B5E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5A5A5"/>
            </w:tcBorders>
            <w:shd w:val="clear" w:color="auto" w:fill="auto"/>
            <w:vAlign w:val="center"/>
          </w:tcPr>
          <w:p w14:paraId="521BD628" w14:textId="77777777" w:rsidR="0058672C" w:rsidRPr="00786EA9" w:rsidRDefault="0058672C" w:rsidP="008B5E4E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786EA9">
              <w:rPr>
                <w:b/>
                <w:bCs/>
                <w:color w:val="FF0000"/>
                <w:sz w:val="22"/>
                <w:szCs w:val="22"/>
                <w:rtl/>
                <w:lang w:eastAsia="fr-FR"/>
              </w:rPr>
              <w:t xml:space="preserve">التاء المفتوحة </w:t>
            </w:r>
            <w:r w:rsidRPr="00786EA9">
              <w:rPr>
                <w:rFonts w:hint="cs"/>
                <w:b/>
                <w:bCs/>
                <w:color w:val="FF0000"/>
                <w:sz w:val="22"/>
                <w:szCs w:val="22"/>
                <w:rtl/>
                <w:lang w:eastAsia="fr-FR"/>
              </w:rPr>
              <w:t xml:space="preserve">في </w:t>
            </w:r>
            <w:r w:rsidRPr="00786EA9">
              <w:rPr>
                <w:b/>
                <w:bCs/>
                <w:color w:val="FF0000"/>
                <w:sz w:val="22"/>
                <w:szCs w:val="22"/>
                <w:rtl/>
                <w:lang w:eastAsia="fr-FR"/>
              </w:rPr>
              <w:t>الأسماء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0F3A343" w14:textId="77777777" w:rsidR="0058672C" w:rsidRPr="00CE78DB" w:rsidRDefault="0058672C" w:rsidP="008B5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B98">
              <w:rPr>
                <w:rStyle w:val="lev"/>
                <w:sz w:val="18"/>
                <w:szCs w:val="18"/>
                <w:rtl/>
                <w:lang w:eastAsia="fr-FR" w:bidi="ar-DZ"/>
              </w:rPr>
              <w:t>ي</w:t>
            </w:r>
            <w:r w:rsidRPr="00BA7B98">
              <w:rPr>
                <w:rStyle w:val="lev"/>
                <w:sz w:val="18"/>
                <w:szCs w:val="18"/>
                <w:rtl/>
                <w:lang w:eastAsia="fr-FR"/>
              </w:rPr>
              <w:t>تصرف في الأحداث (الإطار المكاني) من حيث ترتيبها باستعمال أدوات الربط: و، ف، ثم</w:t>
            </w:r>
          </w:p>
        </w:tc>
        <w:tc>
          <w:tcPr>
            <w:tcW w:w="624" w:type="dxa"/>
            <w:vMerge w:val="restart"/>
            <w:tcBorders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DCAF5F0" w14:textId="77777777" w:rsidR="0058672C" w:rsidRPr="00231BFD" w:rsidRDefault="0058672C" w:rsidP="008B5E4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231BFD">
              <w:rPr>
                <w:b/>
                <w:bCs/>
                <w:sz w:val="22"/>
                <w:szCs w:val="22"/>
                <w:rtl/>
                <w:lang w:eastAsia="fr-FR"/>
              </w:rPr>
              <w:t>أم</w:t>
            </w:r>
            <w:r w:rsidRPr="00231BFD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ي - </w:t>
            </w:r>
            <w:r w:rsidRPr="00231BFD">
              <w:rPr>
                <w:b/>
                <w:bCs/>
                <w:sz w:val="22"/>
                <w:szCs w:val="22"/>
                <w:rtl/>
                <w:lang w:eastAsia="fr-FR"/>
              </w:rPr>
              <w:t>تاج الوفاء</w:t>
            </w:r>
          </w:p>
        </w:tc>
        <w:tc>
          <w:tcPr>
            <w:tcW w:w="567" w:type="dxa"/>
            <w:vMerge w:val="restart"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E49E5A9" w14:textId="77777777" w:rsidR="0058672C" w:rsidRPr="00231BFD" w:rsidRDefault="0058672C" w:rsidP="008B5E4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31BFD">
              <w:rPr>
                <w:b/>
                <w:bCs/>
                <w:sz w:val="22"/>
                <w:szCs w:val="22"/>
                <w:rtl/>
                <w:lang w:eastAsia="fr-FR"/>
              </w:rPr>
              <w:t>صنع مطوية لوصف الحي</w:t>
            </w:r>
          </w:p>
        </w:tc>
        <w:tc>
          <w:tcPr>
            <w:tcW w:w="2375" w:type="dxa"/>
            <w:shd w:val="clear" w:color="auto" w:fill="FFFF00"/>
            <w:vAlign w:val="center"/>
          </w:tcPr>
          <w:p w14:paraId="13FC4669" w14:textId="77777777" w:rsidR="0058672C" w:rsidRPr="00786EA9" w:rsidRDefault="0058672C" w:rsidP="008B5E4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</w:rPr>
              <w:t>أجند معارفي</w:t>
            </w:r>
          </w:p>
          <w:p w14:paraId="5025DE98" w14:textId="77777777" w:rsidR="0058672C" w:rsidRPr="00786EA9" w:rsidRDefault="0058672C" w:rsidP="008B5E4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</w:rPr>
              <w:t xml:space="preserve">الحصيلة   </w:t>
            </w:r>
            <w:r w:rsidRPr="00786EA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01</w:t>
            </w:r>
          </w:p>
          <w:p w14:paraId="57D94CC0" w14:textId="77777777" w:rsidR="0058672C" w:rsidRPr="00786EA9" w:rsidRDefault="0058672C" w:rsidP="008B5E4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</w:rPr>
              <w:t>معالجة</w:t>
            </w:r>
          </w:p>
        </w:tc>
        <w:tc>
          <w:tcPr>
            <w:tcW w:w="900" w:type="dxa"/>
            <w:shd w:val="clear" w:color="auto" w:fill="auto"/>
          </w:tcPr>
          <w:p w14:paraId="4662524B" w14:textId="77777777" w:rsidR="0058672C" w:rsidRPr="00786EA9" w:rsidRDefault="0058672C" w:rsidP="008B5E4E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786EA9">
              <w:rPr>
                <w:b/>
                <w:bCs/>
                <w:sz w:val="28"/>
                <w:szCs w:val="28"/>
                <w:rtl/>
                <w:lang w:eastAsia="fr-FR" w:bidi="ar-DZ"/>
              </w:rPr>
              <w:t>الإيمان بال</w:t>
            </w:r>
            <w:r w:rsidRPr="00786EA9">
              <w:rPr>
                <w:rFonts w:hint="cs"/>
                <w:b/>
                <w:bCs/>
                <w:sz w:val="28"/>
                <w:szCs w:val="28"/>
                <w:rtl/>
                <w:lang w:eastAsia="fr-FR" w:bidi="ar-DZ"/>
              </w:rPr>
              <w:t>كتب السماوية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BDA57" w14:textId="77777777" w:rsidR="0058672C" w:rsidRPr="00786EA9" w:rsidRDefault="0058672C" w:rsidP="008B5E4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</w:rPr>
              <w:t>الهضم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F4264F" w14:textId="77777777" w:rsidR="0058672C" w:rsidRPr="00786EA9" w:rsidRDefault="0058672C" w:rsidP="008B5E4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86EA9">
              <w:rPr>
                <w:rFonts w:cs="Arabic Transparent" w:hint="cs"/>
                <w:bCs/>
                <w:sz w:val="28"/>
                <w:szCs w:val="28"/>
                <w:rtl/>
              </w:rPr>
              <w:t>تراثنا المادي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E4AFE" w14:textId="77777777" w:rsidR="0058672C" w:rsidRPr="00786EA9" w:rsidRDefault="0058672C" w:rsidP="008B5E4E">
            <w:pPr>
              <w:jc w:val="center"/>
              <w:rPr>
                <w:rFonts w:eastAsia="Arial Unicode MS" w:cs="Arabic Transparent"/>
                <w:bCs/>
                <w:sz w:val="28"/>
                <w:szCs w:val="28"/>
                <w:rtl/>
                <w:lang w:bidi="ar-DZ"/>
              </w:rPr>
            </w:pPr>
            <w:r w:rsidRPr="00786EA9">
              <w:rPr>
                <w:rFonts w:eastAsia="Arial Unicode MS" w:cs="Arabic Transparent" w:hint="cs"/>
                <w:bCs/>
                <w:sz w:val="28"/>
                <w:szCs w:val="28"/>
                <w:rtl/>
                <w:lang w:bidi="ar-DZ"/>
              </w:rPr>
              <w:t>التاريخ المعلمي الاجتماعي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F9EC8" w14:textId="77777777" w:rsidR="0058672C" w:rsidRPr="00786EA9" w:rsidRDefault="0058672C" w:rsidP="008B5E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</w:rPr>
              <w:t>موقع الجزائر في العالم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2BB3473" w14:textId="77777777" w:rsidR="0058672C" w:rsidRPr="00786EA9" w:rsidRDefault="0058672C" w:rsidP="00BD06E4">
            <w:pPr>
              <w:jc w:val="center"/>
              <w:rPr>
                <w:rFonts w:hint="cs"/>
                <w:bCs/>
                <w:sz w:val="28"/>
                <w:szCs w:val="28"/>
                <w:rtl/>
              </w:rPr>
            </w:pPr>
            <w:r w:rsidRPr="00786EA9">
              <w:rPr>
                <w:rFonts w:hint="cs"/>
                <w:bCs/>
                <w:color w:val="000000"/>
                <w:sz w:val="28"/>
                <w:szCs w:val="28"/>
                <w:rtl/>
              </w:rPr>
              <w:t xml:space="preserve">الفرقة </w:t>
            </w:r>
            <w:r w:rsidRPr="00786EA9">
              <w:rPr>
                <w:bCs/>
                <w:color w:val="000000"/>
                <w:sz w:val="28"/>
                <w:szCs w:val="28"/>
                <w:rtl/>
              </w:rPr>
              <w:t>الموسيقية</w:t>
            </w:r>
          </w:p>
          <w:p w14:paraId="52D7F8CB" w14:textId="77777777" w:rsidR="0058672C" w:rsidRPr="00786EA9" w:rsidRDefault="0058672C" w:rsidP="00BD06E4">
            <w:pPr>
              <w:jc w:val="center"/>
              <w:rPr>
                <w:bCs/>
                <w:sz w:val="28"/>
                <w:szCs w:val="28"/>
                <w:rtl/>
              </w:rPr>
            </w:pPr>
          </w:p>
        </w:tc>
      </w:tr>
      <w:tr w:rsidR="0058672C" w:rsidRPr="008A4FA0" w14:paraId="09BCA01C" w14:textId="77777777" w:rsidTr="00786EA9">
        <w:trPr>
          <w:trHeight w:val="811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6A8CA321" w14:textId="77777777" w:rsidR="0058672C" w:rsidRPr="00CE78DB" w:rsidRDefault="00786EA9" w:rsidP="008B5E4E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954" w:type="dxa"/>
            <w:gridSpan w:val="2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14:paraId="305B1975" w14:textId="77777777" w:rsidR="0058672C" w:rsidRPr="00786EA9" w:rsidRDefault="0058672C" w:rsidP="008B5E4E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786EA9">
              <w:rPr>
                <w:b/>
                <w:bCs/>
                <w:sz w:val="28"/>
                <w:szCs w:val="28"/>
                <w:rtl/>
                <w:lang w:eastAsia="fr-FR"/>
              </w:rPr>
              <w:t>المعلم الجديد</w:t>
            </w:r>
          </w:p>
          <w:p w14:paraId="31EC69A2" w14:textId="77777777" w:rsidR="0058672C" w:rsidRPr="00786EA9" w:rsidRDefault="0058672C" w:rsidP="008B5E4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5A5A5"/>
              <w:bottom w:val="single" w:sz="4" w:space="0" w:color="A5A5A5"/>
            </w:tcBorders>
            <w:vAlign w:val="center"/>
          </w:tcPr>
          <w:p w14:paraId="559D344E" w14:textId="77777777" w:rsidR="0058672C" w:rsidRPr="00786EA9" w:rsidRDefault="0058672C" w:rsidP="00786EA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86EA9">
              <w:rPr>
                <w:b/>
                <w:bCs/>
                <w:sz w:val="28"/>
                <w:szCs w:val="28"/>
                <w:rtl/>
              </w:rPr>
              <w:t>ظروف المكان</w:t>
            </w:r>
          </w:p>
          <w:p w14:paraId="0AEC86FB" w14:textId="77777777" w:rsidR="0058672C" w:rsidRPr="00786EA9" w:rsidRDefault="0058672C" w:rsidP="00786EA9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14:paraId="2F02FB37" w14:textId="77777777" w:rsidR="0058672C" w:rsidRPr="00DF07D1" w:rsidRDefault="0058672C" w:rsidP="008B5E4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DF07D1">
              <w:rPr>
                <w:b/>
                <w:bCs/>
                <w:sz w:val="22"/>
                <w:szCs w:val="22"/>
                <w:rtl/>
                <w:lang w:eastAsia="fr-FR"/>
              </w:rPr>
              <w:t>-الفاعل</w:t>
            </w:r>
          </w:p>
          <w:p w14:paraId="206C3105" w14:textId="77777777" w:rsidR="0058672C" w:rsidRPr="00DF07D1" w:rsidRDefault="0058672C" w:rsidP="008B5E4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14:paraId="71A13D98" w14:textId="77777777" w:rsidR="0058672C" w:rsidRPr="00786EA9" w:rsidRDefault="0058672C" w:rsidP="008B5E4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6EA9">
              <w:rPr>
                <w:b/>
                <w:bCs/>
                <w:sz w:val="22"/>
                <w:szCs w:val="22"/>
                <w:rtl/>
                <w:lang w:eastAsia="fr-FR"/>
              </w:rPr>
              <w:t>تصريف الفعل الماضي مع ضمائر المخاطب والغائب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1C4D393" w14:textId="77777777" w:rsidR="0058672C" w:rsidRPr="00CE78DB" w:rsidRDefault="0058672C" w:rsidP="008B5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6F582DA" w14:textId="77777777" w:rsidR="0058672C" w:rsidRPr="00CE78DB" w:rsidRDefault="0058672C" w:rsidP="008B5E4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3A98D83" w14:textId="77777777" w:rsidR="0058672C" w:rsidRPr="00CE78DB" w:rsidRDefault="0058672C" w:rsidP="008B5E4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6836C" w14:textId="77777777" w:rsidR="0058672C" w:rsidRPr="00786EA9" w:rsidRDefault="0058672C" w:rsidP="008B5E4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</w:rPr>
              <w:t>قياس الأطوال</w:t>
            </w:r>
          </w:p>
          <w:p w14:paraId="110CC637" w14:textId="77777777" w:rsidR="0058672C" w:rsidRPr="00786EA9" w:rsidRDefault="0058672C" w:rsidP="008B5E4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</w:rPr>
              <w:t>مشكلات جمعية (2)</w:t>
            </w:r>
          </w:p>
          <w:p w14:paraId="321CE8C0" w14:textId="77777777" w:rsidR="0058672C" w:rsidRPr="00786EA9" w:rsidRDefault="0058672C" w:rsidP="008B5E4E">
            <w:pPr>
              <w:rPr>
                <w:b/>
                <w:bCs/>
                <w:sz w:val="28"/>
                <w:szCs w:val="28"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</w:rPr>
              <w:t>تشكيل وعد كميات منظمة</w:t>
            </w:r>
          </w:p>
        </w:tc>
        <w:tc>
          <w:tcPr>
            <w:tcW w:w="900" w:type="dxa"/>
            <w:shd w:val="clear" w:color="auto" w:fill="auto"/>
          </w:tcPr>
          <w:p w14:paraId="1A19CD24" w14:textId="77777777" w:rsidR="0058672C" w:rsidRPr="00786EA9" w:rsidRDefault="0058672C" w:rsidP="008B5E4E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  <w:p w14:paraId="6ADFAB2D" w14:textId="77777777" w:rsidR="0058672C" w:rsidRPr="00786EA9" w:rsidRDefault="0058672C" w:rsidP="008B5E4E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الزكاة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6DA08" w14:textId="77777777" w:rsidR="0058672C" w:rsidRPr="00786EA9" w:rsidRDefault="0058672C" w:rsidP="008B5E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</w:rPr>
              <w:t>أهمية الهضم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D721F8" w14:textId="77777777" w:rsidR="0058672C" w:rsidRPr="00786EA9" w:rsidRDefault="0058672C" w:rsidP="008B5E4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اثنا اللاّمادي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F28B9" w14:textId="77777777" w:rsidR="0058672C" w:rsidRPr="00786EA9" w:rsidRDefault="0058672C" w:rsidP="008B5E4E">
            <w:pPr>
              <w:pStyle w:val="Sansinterligne"/>
              <w:bidi/>
              <w:spacing w:before="240"/>
              <w:jc w:val="center"/>
              <w:rPr>
                <w:rFonts w:ascii="Times New Roman" w:hAnsi="Times New Roman" w:cs="Arabic Transparent"/>
                <w:bCs/>
                <w:sz w:val="28"/>
                <w:szCs w:val="28"/>
                <w:rtl/>
                <w:lang w:bidi="ar-DZ"/>
              </w:rPr>
            </w:pPr>
            <w:r w:rsidRPr="00786EA9">
              <w:rPr>
                <w:rFonts w:ascii="Times New Roman" w:hAnsi="Times New Roman" w:cs="Arabic Transparent"/>
                <w:bCs/>
                <w:sz w:val="28"/>
                <w:szCs w:val="28"/>
                <w:rtl/>
                <w:lang w:bidi="ar-DZ"/>
              </w:rPr>
              <w:t>التاريخ المعلمي</w:t>
            </w:r>
            <w:r w:rsidRPr="00786EA9">
              <w:rPr>
                <w:rFonts w:ascii="Times New Roman" w:hAnsi="Times New Roman" w:cs="Arabic Transparent" w:hint="cs"/>
                <w:bCs/>
                <w:sz w:val="28"/>
                <w:szCs w:val="28"/>
                <w:rtl/>
                <w:lang w:bidi="ar-DZ"/>
              </w:rPr>
              <w:t xml:space="preserve"> الوطني</w:t>
            </w:r>
          </w:p>
          <w:p w14:paraId="7809FDF9" w14:textId="77777777" w:rsidR="0058672C" w:rsidRPr="00786EA9" w:rsidRDefault="0058672C" w:rsidP="008B5E4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611F36" w14:textId="77777777" w:rsidR="0058672C" w:rsidRPr="00786EA9" w:rsidRDefault="0058672C" w:rsidP="008B5E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</w:rPr>
              <w:t>موقع الجزائر في المغرب العربي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2F727DE" w14:textId="77777777" w:rsidR="0058672C" w:rsidRPr="00786EA9" w:rsidRDefault="0058672C" w:rsidP="00BD06E4">
            <w:pPr>
              <w:jc w:val="center"/>
              <w:rPr>
                <w:rFonts w:hint="cs"/>
                <w:bCs/>
                <w:sz w:val="28"/>
                <w:szCs w:val="28"/>
                <w:rtl/>
              </w:rPr>
            </w:pPr>
            <w:r w:rsidRPr="00786EA9">
              <w:rPr>
                <w:rFonts w:hint="cs"/>
                <w:bCs/>
                <w:sz w:val="28"/>
                <w:szCs w:val="28"/>
                <w:rtl/>
              </w:rPr>
              <w:t>ا</w:t>
            </w:r>
            <w:r w:rsidRPr="00786EA9">
              <w:rPr>
                <w:bCs/>
                <w:sz w:val="28"/>
                <w:szCs w:val="28"/>
                <w:rtl/>
              </w:rPr>
              <w:t>لأشكال</w:t>
            </w:r>
          </w:p>
          <w:p w14:paraId="6EC153E6" w14:textId="77777777" w:rsidR="0058672C" w:rsidRPr="00786EA9" w:rsidRDefault="0058672C" w:rsidP="00BD06E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86EA9">
              <w:rPr>
                <w:bCs/>
                <w:sz w:val="28"/>
                <w:szCs w:val="28"/>
                <w:rtl/>
              </w:rPr>
              <w:t>المتداخلة</w:t>
            </w:r>
          </w:p>
        </w:tc>
      </w:tr>
      <w:tr w:rsidR="0058672C" w:rsidRPr="008A4FA0" w14:paraId="6BE9B992" w14:textId="77777777" w:rsidTr="00786EA9">
        <w:trPr>
          <w:trHeight w:val="895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245707E6" w14:textId="77777777" w:rsidR="0058672C" w:rsidRPr="00CE78DB" w:rsidRDefault="00786EA9" w:rsidP="008B5E4E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03</w:t>
            </w:r>
          </w:p>
        </w:tc>
        <w:tc>
          <w:tcPr>
            <w:tcW w:w="954" w:type="dxa"/>
            <w:gridSpan w:val="2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14:paraId="39D6BF19" w14:textId="77777777" w:rsidR="0058672C" w:rsidRPr="00786EA9" w:rsidRDefault="0058672C" w:rsidP="008B5E4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86EA9">
              <w:rPr>
                <w:b/>
                <w:bCs/>
                <w:sz w:val="28"/>
                <w:szCs w:val="28"/>
                <w:rtl/>
                <w:lang w:eastAsia="fr-FR"/>
              </w:rPr>
              <w:t>بين جارين</w:t>
            </w:r>
          </w:p>
        </w:tc>
        <w:tc>
          <w:tcPr>
            <w:tcW w:w="993" w:type="dxa"/>
            <w:tcBorders>
              <w:top w:val="single" w:sz="4" w:space="0" w:color="A5A5A5"/>
              <w:bottom w:val="single" w:sz="4" w:space="0" w:color="A5A5A5"/>
            </w:tcBorders>
            <w:vAlign w:val="center"/>
          </w:tcPr>
          <w:p w14:paraId="7E6DF2ED" w14:textId="77777777" w:rsidR="0058672C" w:rsidRPr="00786EA9" w:rsidRDefault="0058672C" w:rsidP="00786EA9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786EA9">
              <w:rPr>
                <w:b/>
                <w:bCs/>
                <w:sz w:val="28"/>
                <w:szCs w:val="28"/>
                <w:rtl/>
              </w:rPr>
              <w:t>المفعول المطلق</w:t>
            </w:r>
          </w:p>
        </w:tc>
        <w:tc>
          <w:tcPr>
            <w:tcW w:w="993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14:paraId="5B0D6DED" w14:textId="77777777" w:rsidR="0058672C" w:rsidRPr="00DF07D1" w:rsidRDefault="0058672C" w:rsidP="008B5E4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F07D1">
              <w:rPr>
                <w:b/>
                <w:bCs/>
                <w:sz w:val="22"/>
                <w:szCs w:val="22"/>
                <w:rtl/>
                <w:lang w:eastAsia="fr-FR"/>
              </w:rPr>
              <w:t>-المفعول به</w:t>
            </w:r>
          </w:p>
        </w:tc>
        <w:tc>
          <w:tcPr>
            <w:tcW w:w="993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14:paraId="2D3EF271" w14:textId="77777777" w:rsidR="0058672C" w:rsidRPr="00786EA9" w:rsidRDefault="0058672C" w:rsidP="008B5E4E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6EA9">
              <w:rPr>
                <w:b/>
                <w:bCs/>
                <w:color w:val="FF0000"/>
                <w:sz w:val="22"/>
                <w:szCs w:val="22"/>
                <w:rtl/>
                <w:lang w:eastAsia="fr-FR"/>
              </w:rPr>
              <w:t>التاء المربوطة في الأسماء</w:t>
            </w:r>
          </w:p>
        </w:tc>
        <w:tc>
          <w:tcPr>
            <w:tcW w:w="850" w:type="dxa"/>
            <w:vMerge/>
            <w:tcBorders>
              <w:bottom w:val="single" w:sz="4" w:space="0" w:color="A5A5A5"/>
            </w:tcBorders>
            <w:shd w:val="clear" w:color="auto" w:fill="auto"/>
            <w:vAlign w:val="center"/>
          </w:tcPr>
          <w:p w14:paraId="62E7AE9E" w14:textId="77777777" w:rsidR="0058672C" w:rsidRPr="00CE78DB" w:rsidRDefault="0058672C" w:rsidP="008B5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bottom w:val="single" w:sz="4" w:space="0" w:color="A5A5A5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D22CDDE" w14:textId="77777777" w:rsidR="0058672C" w:rsidRPr="00CE78DB" w:rsidRDefault="0058672C" w:rsidP="008B5E4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4" w:space="0" w:color="A5A5A5"/>
            </w:tcBorders>
            <w:shd w:val="clear" w:color="auto" w:fill="auto"/>
            <w:vAlign w:val="center"/>
          </w:tcPr>
          <w:p w14:paraId="6B40C21F" w14:textId="77777777" w:rsidR="0058672C" w:rsidRPr="00CE78DB" w:rsidRDefault="0058672C" w:rsidP="008B5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E63FE7F" w14:textId="77777777" w:rsidR="0058672C" w:rsidRPr="00786EA9" w:rsidRDefault="0058672C" w:rsidP="008B5E4E">
            <w:pPr>
              <w:rPr>
                <w:b/>
                <w:bCs/>
                <w:sz w:val="28"/>
                <w:szCs w:val="28"/>
                <w:rtl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</w:rPr>
              <w:t>مستقيمات متوازية</w:t>
            </w:r>
          </w:p>
          <w:p w14:paraId="4D2722E1" w14:textId="77777777" w:rsidR="0058672C" w:rsidRPr="00786EA9" w:rsidRDefault="0058672C" w:rsidP="008B5E4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</w:rPr>
              <w:t>مستقيمات متعامدة</w:t>
            </w:r>
          </w:p>
          <w:p w14:paraId="7171FC49" w14:textId="77777777" w:rsidR="0058672C" w:rsidRPr="00786EA9" w:rsidRDefault="0058672C" w:rsidP="008B5E4E">
            <w:pPr>
              <w:rPr>
                <w:b/>
                <w:bCs/>
                <w:sz w:val="28"/>
                <w:szCs w:val="28"/>
                <w:rtl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</w:rPr>
              <w:t>جداول الضرب</w:t>
            </w:r>
          </w:p>
        </w:tc>
        <w:tc>
          <w:tcPr>
            <w:tcW w:w="900" w:type="dxa"/>
            <w:shd w:val="clear" w:color="auto" w:fill="auto"/>
          </w:tcPr>
          <w:p w14:paraId="3CE86199" w14:textId="77777777" w:rsidR="0058672C" w:rsidRPr="00786EA9" w:rsidRDefault="0058672C" w:rsidP="008B5E4E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  <w:p w14:paraId="39F505C5" w14:textId="77777777" w:rsidR="0058672C" w:rsidRPr="00786EA9" w:rsidRDefault="0058672C" w:rsidP="008B5E4E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الإحسان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B3295" w14:textId="77777777" w:rsidR="0058672C" w:rsidRPr="00786EA9" w:rsidRDefault="0058672C" w:rsidP="008B5E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</w:rPr>
              <w:t>القواعد الصحية الغذائية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0033B3" w14:textId="77777777" w:rsidR="0058672C" w:rsidRPr="00786EA9" w:rsidRDefault="0058672C" w:rsidP="008B5E4E">
            <w:pPr>
              <w:jc w:val="center"/>
              <w:rPr>
                <w:b/>
                <w:bCs/>
                <w:sz w:val="28"/>
                <w:szCs w:val="28"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</w:rPr>
              <w:t>من تراثنا اللامادي (التويزة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C555C" w14:textId="77777777" w:rsidR="0058672C" w:rsidRPr="00786EA9" w:rsidRDefault="0058672C" w:rsidP="008B5E4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اريخ المعلمي العالمي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38383" w14:textId="77777777" w:rsidR="0058672C" w:rsidRPr="00786EA9" w:rsidRDefault="0058672C" w:rsidP="008B5E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</w:rPr>
              <w:t>موقع الجزائر في إفريقيا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909114D" w14:textId="77777777" w:rsidR="0058672C" w:rsidRPr="00786EA9" w:rsidRDefault="0058672C" w:rsidP="00BD06E4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786EA9">
              <w:rPr>
                <w:bCs/>
                <w:color w:val="000000"/>
                <w:sz w:val="28"/>
                <w:szCs w:val="28"/>
                <w:rtl/>
              </w:rPr>
              <w:t>الفرقة الموسيقية العربية</w:t>
            </w:r>
          </w:p>
        </w:tc>
      </w:tr>
      <w:tr w:rsidR="0058672C" w:rsidRPr="008A4FA0" w14:paraId="509C316B" w14:textId="77777777" w:rsidTr="00786EA9">
        <w:trPr>
          <w:cantSplit/>
          <w:trHeight w:val="772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008106F6" w14:textId="77777777" w:rsidR="0058672C" w:rsidRPr="00CE78DB" w:rsidRDefault="00786EA9" w:rsidP="00786EA9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rtl/>
              </w:rPr>
              <w:t>04</w:t>
            </w:r>
          </w:p>
        </w:tc>
        <w:tc>
          <w:tcPr>
            <w:tcW w:w="853" w:type="dxa"/>
            <w:tcBorders>
              <w:top w:val="single" w:sz="4" w:space="0" w:color="A5A5A5"/>
            </w:tcBorders>
            <w:shd w:val="clear" w:color="auto" w:fill="92D050"/>
            <w:vAlign w:val="center"/>
          </w:tcPr>
          <w:p w14:paraId="70F4B4A6" w14:textId="77777777" w:rsidR="0058672C" w:rsidRPr="00C14959" w:rsidRDefault="0058672C" w:rsidP="00786EA9">
            <w:pPr>
              <w:ind w:left="113" w:right="113"/>
              <w:jc w:val="center"/>
              <w:rPr>
                <w:rFonts w:ascii="Arial" w:hAnsi="Arial" w:cs="Arial" w:hint="cs"/>
                <w:b/>
                <w:bCs/>
                <w:rtl/>
              </w:rPr>
            </w:pPr>
            <w:r w:rsidRPr="00C14959">
              <w:rPr>
                <w:rFonts w:ascii="Arial" w:hAnsi="Arial" w:cs="Arial" w:hint="cs"/>
                <w:b/>
                <w:bCs/>
                <w:color w:val="FF0000"/>
                <w:rtl/>
              </w:rPr>
              <w:t>1/2</w:t>
            </w:r>
          </w:p>
        </w:tc>
        <w:tc>
          <w:tcPr>
            <w:tcW w:w="5121" w:type="dxa"/>
            <w:gridSpan w:val="7"/>
            <w:tcBorders>
              <w:top w:val="single" w:sz="4" w:space="0" w:color="A5A5A5"/>
            </w:tcBorders>
            <w:shd w:val="clear" w:color="auto" w:fill="92D050"/>
            <w:vAlign w:val="center"/>
          </w:tcPr>
          <w:p w14:paraId="76C347BA" w14:textId="77777777" w:rsidR="0058672C" w:rsidRPr="00CE78DB" w:rsidRDefault="0058672C" w:rsidP="00786EA9">
            <w:pPr>
              <w:ind w:right="113"/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D4527C">
              <w:rPr>
                <w:sz w:val="40"/>
                <w:szCs w:val="40"/>
                <w:rtl/>
                <w:lang w:eastAsia="fr-FR" w:bidi="ar-DZ"/>
              </w:rPr>
              <w:t>(إدماج ، تقويم ، ،ومعالجة) للمقطع</w:t>
            </w:r>
          </w:p>
        </w:tc>
        <w:tc>
          <w:tcPr>
            <w:tcW w:w="2375" w:type="dxa"/>
            <w:tcBorders>
              <w:top w:val="single" w:sz="4" w:space="0" w:color="A5A5A5"/>
            </w:tcBorders>
            <w:shd w:val="clear" w:color="auto" w:fill="auto"/>
            <w:vAlign w:val="center"/>
          </w:tcPr>
          <w:p w14:paraId="3CA3A6E0" w14:textId="77777777" w:rsidR="0058672C" w:rsidRPr="00786EA9" w:rsidRDefault="0058672C" w:rsidP="00C1495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ضاعفات أعداد مألوفة (1)</w:t>
            </w:r>
          </w:p>
          <w:p w14:paraId="6D45C666" w14:textId="77777777" w:rsidR="0058672C" w:rsidRPr="00786EA9" w:rsidRDefault="0058672C" w:rsidP="00C14959">
            <w:pP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</w:rPr>
              <w:t>مضاعفات أعداد</w:t>
            </w:r>
            <w:r w:rsidRPr="00786EA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ألوفة (2)</w:t>
            </w:r>
          </w:p>
          <w:p w14:paraId="28D92DE5" w14:textId="77777777" w:rsidR="0058672C" w:rsidRPr="00786EA9" w:rsidRDefault="0058672C" w:rsidP="00C1495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حدات قياس كتل</w:t>
            </w:r>
          </w:p>
        </w:tc>
        <w:tc>
          <w:tcPr>
            <w:tcW w:w="900" w:type="dxa"/>
            <w:tcBorders>
              <w:top w:val="single" w:sz="4" w:space="0" w:color="A5A5A5"/>
            </w:tcBorders>
            <w:shd w:val="clear" w:color="auto" w:fill="auto"/>
          </w:tcPr>
          <w:p w14:paraId="2EC260F7" w14:textId="77777777" w:rsidR="0058672C" w:rsidRPr="00786EA9" w:rsidRDefault="0058672C" w:rsidP="00C14959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سورة التين</w:t>
            </w:r>
          </w:p>
          <w:p w14:paraId="720EB51A" w14:textId="77777777" w:rsidR="0058672C" w:rsidRPr="00786EA9" w:rsidRDefault="0058672C" w:rsidP="00C14959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80" w:type="dxa"/>
            <w:tcBorders>
              <w:top w:val="single" w:sz="4" w:space="0" w:color="A5A5A5"/>
            </w:tcBorders>
            <w:shd w:val="clear" w:color="auto" w:fill="auto"/>
            <w:vAlign w:val="center"/>
          </w:tcPr>
          <w:p w14:paraId="39468A53" w14:textId="77777777" w:rsidR="0058672C" w:rsidRPr="00786EA9" w:rsidRDefault="0058672C" w:rsidP="00C1495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</w:rPr>
              <w:t>دور الدم في الجسم</w:t>
            </w:r>
          </w:p>
        </w:tc>
        <w:tc>
          <w:tcPr>
            <w:tcW w:w="1080" w:type="dxa"/>
            <w:tcBorders>
              <w:top w:val="single" w:sz="4" w:space="0" w:color="A5A5A5"/>
            </w:tcBorders>
            <w:shd w:val="clear" w:color="auto" w:fill="auto"/>
            <w:vAlign w:val="center"/>
          </w:tcPr>
          <w:p w14:paraId="623570EF" w14:textId="77777777" w:rsidR="0058672C" w:rsidRPr="00786EA9" w:rsidRDefault="0058672C" w:rsidP="00C14959">
            <w:pPr>
              <w:jc w:val="center"/>
              <w:rPr>
                <w:b/>
                <w:bCs/>
                <w:sz w:val="28"/>
                <w:szCs w:val="28"/>
              </w:rPr>
            </w:pPr>
            <w:r w:rsidRPr="00786EA9">
              <w:rPr>
                <w:rFonts w:cs="Arabic Transparent" w:hint="cs"/>
                <w:bCs/>
                <w:sz w:val="28"/>
                <w:szCs w:val="28"/>
                <w:rtl/>
              </w:rPr>
              <w:t>المحميات الطبيعية في الجزائر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A7869" w14:textId="77777777" w:rsidR="0058672C" w:rsidRPr="00786EA9" w:rsidRDefault="0058672C" w:rsidP="00C14959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86EA9">
              <w:rPr>
                <w:rFonts w:cs="Arabic Transparent" w:hint="cs"/>
                <w:bCs/>
                <w:sz w:val="28"/>
                <w:szCs w:val="28"/>
                <w:rtl/>
                <w:lang w:bidi="ar-DZ"/>
              </w:rPr>
              <w:t>مرحلة التاريخ القديم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A2A16" w14:textId="77777777" w:rsidR="0058672C" w:rsidRPr="00786EA9" w:rsidRDefault="0058672C" w:rsidP="00C1495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86EA9">
              <w:rPr>
                <w:rFonts w:hint="cs"/>
                <w:b/>
                <w:bCs/>
                <w:sz w:val="28"/>
                <w:szCs w:val="28"/>
                <w:rtl/>
              </w:rPr>
              <w:t>الانتماء المغاربي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19D74F2" w14:textId="77777777" w:rsidR="0058672C" w:rsidRPr="00786EA9" w:rsidRDefault="0058672C" w:rsidP="00BD06E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86EA9">
              <w:rPr>
                <w:rFonts w:hint="cs"/>
                <w:bCs/>
                <w:sz w:val="28"/>
                <w:szCs w:val="28"/>
                <w:rtl/>
              </w:rPr>
              <w:t>الانسجام اللوني</w:t>
            </w:r>
          </w:p>
        </w:tc>
      </w:tr>
    </w:tbl>
    <w:p w14:paraId="1320B6FB" w14:textId="77777777" w:rsidR="005B6A96" w:rsidRDefault="00CB5A37" w:rsidP="00FC10A0">
      <w:pPr>
        <w:jc w:val="center"/>
        <w:rPr>
          <w:rFonts w:ascii="Arial" w:hAnsi="Arial" w:cs="Arial"/>
          <w:b/>
          <w:bCs/>
          <w:color w:val="339966"/>
          <w:rtl/>
        </w:rPr>
      </w:pPr>
      <w:r>
        <w:rPr>
          <w:rFonts w:ascii="Arial" w:hAnsi="Arial" w:cs="Arial" w:hint="cs"/>
          <w:b/>
          <w:bCs/>
          <w:color w:val="339966"/>
          <w:rtl/>
        </w:rPr>
        <w:t xml:space="preserve"> </w:t>
      </w:r>
    </w:p>
    <w:p w14:paraId="69187E3E" w14:textId="4BB1BCAE" w:rsidR="0058672C" w:rsidRPr="0058672C" w:rsidRDefault="00786EA9" w:rsidP="0058672C">
      <w:pPr>
        <w:spacing w:before="240"/>
        <w:rPr>
          <w:rFonts w:cs="Sultan Medium"/>
          <w:b/>
          <w:bCs/>
          <w:sz w:val="36"/>
          <w:szCs w:val="32"/>
        </w:rPr>
      </w:pPr>
      <w:r>
        <w:rPr>
          <w:rFonts w:cs="Sultan Medium" w:hint="cs"/>
          <w:b/>
          <w:bCs/>
          <w:color w:val="FF0000"/>
          <w:sz w:val="36"/>
          <w:szCs w:val="32"/>
          <w:rtl/>
        </w:rPr>
        <w:t xml:space="preserve">      </w:t>
      </w:r>
      <w:r w:rsidR="0058672C" w:rsidRPr="0058672C">
        <w:rPr>
          <w:rFonts w:cs="Sultan Medium" w:hint="cs"/>
          <w:b/>
          <w:bCs/>
          <w:color w:val="FF0000"/>
          <w:sz w:val="36"/>
          <w:szCs w:val="32"/>
          <w:rtl/>
        </w:rPr>
        <w:t xml:space="preserve"> </w:t>
      </w:r>
      <w:r>
        <w:rPr>
          <w:rFonts w:cs="Sultan Medium" w:hint="cs"/>
          <w:b/>
          <w:bCs/>
          <w:color w:val="FF0000"/>
          <w:sz w:val="36"/>
          <w:szCs w:val="32"/>
          <w:rtl/>
        </w:rPr>
        <w:t xml:space="preserve">         </w:t>
      </w:r>
      <w:r w:rsidR="0058672C" w:rsidRPr="0058672C">
        <w:rPr>
          <w:rFonts w:cs="Sultan Medium" w:hint="cs"/>
          <w:b/>
          <w:bCs/>
          <w:color w:val="FF0000"/>
          <w:sz w:val="36"/>
          <w:szCs w:val="32"/>
          <w:rtl/>
        </w:rPr>
        <w:t xml:space="preserve">    إمضاء الأستاذ</w:t>
      </w:r>
      <w:r w:rsidR="005E1FBE">
        <w:rPr>
          <w:rFonts w:cs="Sultan Medium" w:hint="cs"/>
          <w:b/>
          <w:bCs/>
          <w:color w:val="FF0000"/>
          <w:sz w:val="36"/>
          <w:szCs w:val="32"/>
          <w:rtl/>
        </w:rPr>
        <w:t>(ة)</w:t>
      </w:r>
      <w:r>
        <w:rPr>
          <w:rFonts w:cs="Sultan Medium" w:hint="cs"/>
          <w:b/>
          <w:bCs/>
          <w:color w:val="FF0000"/>
          <w:sz w:val="36"/>
          <w:szCs w:val="32"/>
          <w:rtl/>
        </w:rPr>
        <w:t xml:space="preserve"> </w:t>
      </w:r>
      <w:r w:rsidR="0058672C" w:rsidRPr="0058672C">
        <w:rPr>
          <w:rFonts w:cs="Sultan Medium" w:hint="cs"/>
          <w:b/>
          <w:bCs/>
          <w:color w:val="FF0000"/>
          <w:sz w:val="36"/>
          <w:szCs w:val="32"/>
          <w:rtl/>
        </w:rPr>
        <w:t xml:space="preserve">                                                                         إمضاء السيدة المديرة                                                          </w:t>
      </w:r>
      <w:r>
        <w:rPr>
          <w:rFonts w:cs="Sultan Medium" w:hint="cs"/>
          <w:b/>
          <w:bCs/>
          <w:color w:val="FF0000"/>
          <w:sz w:val="36"/>
          <w:szCs w:val="32"/>
          <w:rtl/>
        </w:rPr>
        <w:t xml:space="preserve"> </w:t>
      </w:r>
      <w:r w:rsidR="0058672C" w:rsidRPr="0058672C">
        <w:rPr>
          <w:rFonts w:cs="Sultan Medium" w:hint="cs"/>
          <w:b/>
          <w:bCs/>
          <w:color w:val="FF0000"/>
          <w:sz w:val="36"/>
          <w:szCs w:val="32"/>
          <w:rtl/>
        </w:rPr>
        <w:t xml:space="preserve">            إمضاء السيد</w:t>
      </w:r>
      <w:r w:rsidR="005E1FBE">
        <w:rPr>
          <w:rFonts w:cs="Sultan Medium" w:hint="cs"/>
          <w:b/>
          <w:bCs/>
          <w:color w:val="FF0000"/>
          <w:sz w:val="36"/>
          <w:szCs w:val="32"/>
          <w:rtl/>
        </w:rPr>
        <w:t>(ة)</w:t>
      </w:r>
      <w:r w:rsidR="0058672C" w:rsidRPr="0058672C">
        <w:rPr>
          <w:rFonts w:cs="Sultan Medium" w:hint="cs"/>
          <w:b/>
          <w:bCs/>
          <w:color w:val="FF0000"/>
          <w:sz w:val="36"/>
          <w:szCs w:val="32"/>
          <w:rtl/>
        </w:rPr>
        <w:t xml:space="preserve"> المفتش</w:t>
      </w:r>
      <w:r w:rsidR="005E1FBE">
        <w:rPr>
          <w:rFonts w:cs="Sultan Medium" w:hint="cs"/>
          <w:b/>
          <w:bCs/>
          <w:color w:val="FF0000"/>
          <w:sz w:val="36"/>
          <w:szCs w:val="32"/>
          <w:rtl/>
        </w:rPr>
        <w:t>(ة)</w:t>
      </w:r>
    </w:p>
    <w:p w14:paraId="6BB0002A" w14:textId="77777777" w:rsidR="00565257" w:rsidRPr="0058672C" w:rsidRDefault="00565257" w:rsidP="0058672C">
      <w:pPr>
        <w:rPr>
          <w:rFonts w:ascii="Arial" w:hAnsi="Arial" w:cs="Arial"/>
          <w:b/>
          <w:bCs/>
        </w:rPr>
      </w:pPr>
    </w:p>
    <w:sectPr w:rsidR="00565257" w:rsidRPr="0058672C" w:rsidSect="00CB6C79">
      <w:pgSz w:w="16838" w:h="11906" w:orient="landscape"/>
      <w:pgMar w:top="426" w:right="458" w:bottom="0" w:left="36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AF62" w14:textId="77777777" w:rsidR="001A2CBE" w:rsidRDefault="001A2CBE" w:rsidP="00FC63EF">
      <w:r>
        <w:separator/>
      </w:r>
    </w:p>
  </w:endnote>
  <w:endnote w:type="continuationSeparator" w:id="0">
    <w:p w14:paraId="7463311E" w14:textId="77777777" w:rsidR="001A2CBE" w:rsidRDefault="001A2CBE" w:rsidP="00FC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f Ruqaa">
    <w:panose1 w:val="02000503000000000000"/>
    <w:charset w:val="00"/>
    <w:family w:val="auto"/>
    <w:pitch w:val="variable"/>
    <w:sig w:usb0="80002047" w:usb1="80000040" w:usb2="00000000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5AF1" w14:textId="77777777" w:rsidR="001A2CBE" w:rsidRDefault="001A2CBE" w:rsidP="00FC63EF">
      <w:r>
        <w:separator/>
      </w:r>
    </w:p>
  </w:footnote>
  <w:footnote w:type="continuationSeparator" w:id="0">
    <w:p w14:paraId="4C420454" w14:textId="77777777" w:rsidR="001A2CBE" w:rsidRDefault="001A2CBE" w:rsidP="00FC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04173">
    <w:abstractNumId w:val="1"/>
  </w:num>
  <w:num w:numId="2" w16cid:durableId="2006125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EB"/>
    <w:rsid w:val="00000C53"/>
    <w:rsid w:val="00001435"/>
    <w:rsid w:val="000039F6"/>
    <w:rsid w:val="00003A55"/>
    <w:rsid w:val="00004B35"/>
    <w:rsid w:val="000109C4"/>
    <w:rsid w:val="00011B87"/>
    <w:rsid w:val="00012A33"/>
    <w:rsid w:val="00013E86"/>
    <w:rsid w:val="00013FEF"/>
    <w:rsid w:val="00023688"/>
    <w:rsid w:val="00027375"/>
    <w:rsid w:val="00031CA5"/>
    <w:rsid w:val="00032023"/>
    <w:rsid w:val="0004045A"/>
    <w:rsid w:val="00041ECE"/>
    <w:rsid w:val="00054258"/>
    <w:rsid w:val="00062E74"/>
    <w:rsid w:val="000639BC"/>
    <w:rsid w:val="0006605D"/>
    <w:rsid w:val="00071CE2"/>
    <w:rsid w:val="00083E81"/>
    <w:rsid w:val="0008518A"/>
    <w:rsid w:val="00085428"/>
    <w:rsid w:val="00085A3D"/>
    <w:rsid w:val="00085DD6"/>
    <w:rsid w:val="0009096D"/>
    <w:rsid w:val="000916E6"/>
    <w:rsid w:val="0009238F"/>
    <w:rsid w:val="00094C98"/>
    <w:rsid w:val="0009740E"/>
    <w:rsid w:val="000A16A8"/>
    <w:rsid w:val="000A2A54"/>
    <w:rsid w:val="000A2CB6"/>
    <w:rsid w:val="000A6D53"/>
    <w:rsid w:val="000B0608"/>
    <w:rsid w:val="000B6B56"/>
    <w:rsid w:val="000C2144"/>
    <w:rsid w:val="000C5B77"/>
    <w:rsid w:val="000D4346"/>
    <w:rsid w:val="000E5252"/>
    <w:rsid w:val="000E5BDF"/>
    <w:rsid w:val="000F0A37"/>
    <w:rsid w:val="000F370B"/>
    <w:rsid w:val="000F5607"/>
    <w:rsid w:val="000F6F68"/>
    <w:rsid w:val="00100628"/>
    <w:rsid w:val="00103EAC"/>
    <w:rsid w:val="00110DE3"/>
    <w:rsid w:val="00113F8C"/>
    <w:rsid w:val="001144BC"/>
    <w:rsid w:val="00117C46"/>
    <w:rsid w:val="00120B50"/>
    <w:rsid w:val="00120C91"/>
    <w:rsid w:val="00122FE4"/>
    <w:rsid w:val="00131160"/>
    <w:rsid w:val="001440A0"/>
    <w:rsid w:val="00145E2C"/>
    <w:rsid w:val="001472A3"/>
    <w:rsid w:val="0015382C"/>
    <w:rsid w:val="0015669E"/>
    <w:rsid w:val="00170A99"/>
    <w:rsid w:val="00171157"/>
    <w:rsid w:val="0018788C"/>
    <w:rsid w:val="001935E4"/>
    <w:rsid w:val="00196469"/>
    <w:rsid w:val="0019658E"/>
    <w:rsid w:val="00197BB8"/>
    <w:rsid w:val="001A2CBE"/>
    <w:rsid w:val="001B2B7B"/>
    <w:rsid w:val="001B2BF4"/>
    <w:rsid w:val="001B489E"/>
    <w:rsid w:val="001C122D"/>
    <w:rsid w:val="001C3C5D"/>
    <w:rsid w:val="001C4233"/>
    <w:rsid w:val="001C45B2"/>
    <w:rsid w:val="001D47C3"/>
    <w:rsid w:val="001E0972"/>
    <w:rsid w:val="001E2E3D"/>
    <w:rsid w:val="001E6F6C"/>
    <w:rsid w:val="001F0BEB"/>
    <w:rsid w:val="001F40A1"/>
    <w:rsid w:val="001F5346"/>
    <w:rsid w:val="0020177E"/>
    <w:rsid w:val="00202FE7"/>
    <w:rsid w:val="00207CCD"/>
    <w:rsid w:val="00215A27"/>
    <w:rsid w:val="002166EB"/>
    <w:rsid w:val="00217802"/>
    <w:rsid w:val="0022085E"/>
    <w:rsid w:val="00220CCD"/>
    <w:rsid w:val="00222E55"/>
    <w:rsid w:val="00223172"/>
    <w:rsid w:val="00226682"/>
    <w:rsid w:val="00231BFD"/>
    <w:rsid w:val="00231F95"/>
    <w:rsid w:val="002327AD"/>
    <w:rsid w:val="00234288"/>
    <w:rsid w:val="00236F56"/>
    <w:rsid w:val="002407B4"/>
    <w:rsid w:val="0026259A"/>
    <w:rsid w:val="002633CC"/>
    <w:rsid w:val="00267338"/>
    <w:rsid w:val="00277E31"/>
    <w:rsid w:val="0028052B"/>
    <w:rsid w:val="00282FFF"/>
    <w:rsid w:val="00295771"/>
    <w:rsid w:val="00295DF5"/>
    <w:rsid w:val="0029659C"/>
    <w:rsid w:val="00297BF7"/>
    <w:rsid w:val="002B5D3B"/>
    <w:rsid w:val="002C4252"/>
    <w:rsid w:val="002C430C"/>
    <w:rsid w:val="002C5CF1"/>
    <w:rsid w:val="002C6CEC"/>
    <w:rsid w:val="002D1B4B"/>
    <w:rsid w:val="002D4110"/>
    <w:rsid w:val="002D4E50"/>
    <w:rsid w:val="002E0834"/>
    <w:rsid w:val="00301122"/>
    <w:rsid w:val="00302EC3"/>
    <w:rsid w:val="003065C4"/>
    <w:rsid w:val="00307852"/>
    <w:rsid w:val="00312F18"/>
    <w:rsid w:val="00313EA9"/>
    <w:rsid w:val="00316B77"/>
    <w:rsid w:val="00316DE3"/>
    <w:rsid w:val="00325633"/>
    <w:rsid w:val="00326708"/>
    <w:rsid w:val="00327653"/>
    <w:rsid w:val="0033189E"/>
    <w:rsid w:val="00333C62"/>
    <w:rsid w:val="0034099A"/>
    <w:rsid w:val="00340A7D"/>
    <w:rsid w:val="00340DA3"/>
    <w:rsid w:val="00341A29"/>
    <w:rsid w:val="00345B5B"/>
    <w:rsid w:val="003507F8"/>
    <w:rsid w:val="003549FA"/>
    <w:rsid w:val="00363CBA"/>
    <w:rsid w:val="003667B1"/>
    <w:rsid w:val="00370A4A"/>
    <w:rsid w:val="003731F7"/>
    <w:rsid w:val="003736B0"/>
    <w:rsid w:val="00374925"/>
    <w:rsid w:val="00374BAA"/>
    <w:rsid w:val="00376526"/>
    <w:rsid w:val="00376DE0"/>
    <w:rsid w:val="00377A77"/>
    <w:rsid w:val="0038030A"/>
    <w:rsid w:val="003833AE"/>
    <w:rsid w:val="003917F2"/>
    <w:rsid w:val="0039455D"/>
    <w:rsid w:val="00395F2C"/>
    <w:rsid w:val="003A457E"/>
    <w:rsid w:val="003A636F"/>
    <w:rsid w:val="003A6D50"/>
    <w:rsid w:val="003A7160"/>
    <w:rsid w:val="003B18A1"/>
    <w:rsid w:val="003B3C6C"/>
    <w:rsid w:val="003B7532"/>
    <w:rsid w:val="003C3652"/>
    <w:rsid w:val="003E7CB2"/>
    <w:rsid w:val="003F0FD7"/>
    <w:rsid w:val="003F4B38"/>
    <w:rsid w:val="003F5ABF"/>
    <w:rsid w:val="0040119F"/>
    <w:rsid w:val="004030EF"/>
    <w:rsid w:val="004062C4"/>
    <w:rsid w:val="00406D10"/>
    <w:rsid w:val="004118C8"/>
    <w:rsid w:val="00414B3A"/>
    <w:rsid w:val="00425962"/>
    <w:rsid w:val="00426C7C"/>
    <w:rsid w:val="00433399"/>
    <w:rsid w:val="004333ED"/>
    <w:rsid w:val="00436A04"/>
    <w:rsid w:val="004370A1"/>
    <w:rsid w:val="0044083F"/>
    <w:rsid w:val="00440C6F"/>
    <w:rsid w:val="00442C58"/>
    <w:rsid w:val="00442FF7"/>
    <w:rsid w:val="00443AAA"/>
    <w:rsid w:val="004459A7"/>
    <w:rsid w:val="0045068B"/>
    <w:rsid w:val="0045240B"/>
    <w:rsid w:val="00452E54"/>
    <w:rsid w:val="00453F69"/>
    <w:rsid w:val="0045490B"/>
    <w:rsid w:val="00455434"/>
    <w:rsid w:val="00465B4B"/>
    <w:rsid w:val="004663EE"/>
    <w:rsid w:val="00473391"/>
    <w:rsid w:val="00482DFF"/>
    <w:rsid w:val="004853F5"/>
    <w:rsid w:val="00485C57"/>
    <w:rsid w:val="00486924"/>
    <w:rsid w:val="00492315"/>
    <w:rsid w:val="004A19EF"/>
    <w:rsid w:val="004A62BD"/>
    <w:rsid w:val="004A71A6"/>
    <w:rsid w:val="004B25EA"/>
    <w:rsid w:val="004B43E1"/>
    <w:rsid w:val="004B78DC"/>
    <w:rsid w:val="004C1183"/>
    <w:rsid w:val="004C1FED"/>
    <w:rsid w:val="004C2D81"/>
    <w:rsid w:val="004C7F60"/>
    <w:rsid w:val="004D451C"/>
    <w:rsid w:val="004D52E3"/>
    <w:rsid w:val="004D5728"/>
    <w:rsid w:val="004E3830"/>
    <w:rsid w:val="004F0BAD"/>
    <w:rsid w:val="004F21AC"/>
    <w:rsid w:val="004F53E6"/>
    <w:rsid w:val="004F7271"/>
    <w:rsid w:val="0050201C"/>
    <w:rsid w:val="005034FC"/>
    <w:rsid w:val="00504820"/>
    <w:rsid w:val="005059B7"/>
    <w:rsid w:val="0050616D"/>
    <w:rsid w:val="0051226B"/>
    <w:rsid w:val="0051270D"/>
    <w:rsid w:val="00513FB7"/>
    <w:rsid w:val="00514A57"/>
    <w:rsid w:val="005164E0"/>
    <w:rsid w:val="0052049B"/>
    <w:rsid w:val="00520E34"/>
    <w:rsid w:val="005305E2"/>
    <w:rsid w:val="005329FB"/>
    <w:rsid w:val="00532D5D"/>
    <w:rsid w:val="00532F9A"/>
    <w:rsid w:val="00536851"/>
    <w:rsid w:val="0054135A"/>
    <w:rsid w:val="00541D38"/>
    <w:rsid w:val="00542D03"/>
    <w:rsid w:val="00543134"/>
    <w:rsid w:val="00562D87"/>
    <w:rsid w:val="00565257"/>
    <w:rsid w:val="0057739D"/>
    <w:rsid w:val="005774BA"/>
    <w:rsid w:val="00580AAD"/>
    <w:rsid w:val="005821EF"/>
    <w:rsid w:val="005850F4"/>
    <w:rsid w:val="00585C64"/>
    <w:rsid w:val="0058672C"/>
    <w:rsid w:val="00591D1B"/>
    <w:rsid w:val="00593144"/>
    <w:rsid w:val="00593BEF"/>
    <w:rsid w:val="00597587"/>
    <w:rsid w:val="005A2735"/>
    <w:rsid w:val="005A6F51"/>
    <w:rsid w:val="005B101A"/>
    <w:rsid w:val="005B18D5"/>
    <w:rsid w:val="005B44CB"/>
    <w:rsid w:val="005B46EE"/>
    <w:rsid w:val="005B6A96"/>
    <w:rsid w:val="005B75E1"/>
    <w:rsid w:val="005C1B9B"/>
    <w:rsid w:val="005C67EC"/>
    <w:rsid w:val="005C76FA"/>
    <w:rsid w:val="005C7738"/>
    <w:rsid w:val="005D044A"/>
    <w:rsid w:val="005D07A8"/>
    <w:rsid w:val="005D34A4"/>
    <w:rsid w:val="005D4134"/>
    <w:rsid w:val="005D5B6F"/>
    <w:rsid w:val="005D69CA"/>
    <w:rsid w:val="005E0829"/>
    <w:rsid w:val="005E1FBE"/>
    <w:rsid w:val="005E6C92"/>
    <w:rsid w:val="005F2084"/>
    <w:rsid w:val="005F5504"/>
    <w:rsid w:val="00600269"/>
    <w:rsid w:val="00603D46"/>
    <w:rsid w:val="00606015"/>
    <w:rsid w:val="00613D87"/>
    <w:rsid w:val="006146C9"/>
    <w:rsid w:val="00617F91"/>
    <w:rsid w:val="00632809"/>
    <w:rsid w:val="006331E0"/>
    <w:rsid w:val="006339BD"/>
    <w:rsid w:val="0063411E"/>
    <w:rsid w:val="00637521"/>
    <w:rsid w:val="00642927"/>
    <w:rsid w:val="0064604B"/>
    <w:rsid w:val="00650E2C"/>
    <w:rsid w:val="0065341A"/>
    <w:rsid w:val="006602FB"/>
    <w:rsid w:val="00662118"/>
    <w:rsid w:val="00662DD5"/>
    <w:rsid w:val="00665047"/>
    <w:rsid w:val="0067493B"/>
    <w:rsid w:val="00675F72"/>
    <w:rsid w:val="00677A31"/>
    <w:rsid w:val="00680F6C"/>
    <w:rsid w:val="006836BB"/>
    <w:rsid w:val="0068438A"/>
    <w:rsid w:val="00687C0F"/>
    <w:rsid w:val="00692B99"/>
    <w:rsid w:val="00692F10"/>
    <w:rsid w:val="0069353A"/>
    <w:rsid w:val="006954B8"/>
    <w:rsid w:val="00696D5D"/>
    <w:rsid w:val="006A4310"/>
    <w:rsid w:val="006A7888"/>
    <w:rsid w:val="006A7BD2"/>
    <w:rsid w:val="006B5A83"/>
    <w:rsid w:val="006C2822"/>
    <w:rsid w:val="006C47C7"/>
    <w:rsid w:val="006C65AD"/>
    <w:rsid w:val="006C6DF0"/>
    <w:rsid w:val="006F030A"/>
    <w:rsid w:val="006F0A5C"/>
    <w:rsid w:val="006F5822"/>
    <w:rsid w:val="006F6FDD"/>
    <w:rsid w:val="00704110"/>
    <w:rsid w:val="00705284"/>
    <w:rsid w:val="007119B5"/>
    <w:rsid w:val="007132B5"/>
    <w:rsid w:val="0071423E"/>
    <w:rsid w:val="0071659C"/>
    <w:rsid w:val="00717239"/>
    <w:rsid w:val="007218A5"/>
    <w:rsid w:val="00723217"/>
    <w:rsid w:val="00744B76"/>
    <w:rsid w:val="00744D0F"/>
    <w:rsid w:val="0075323C"/>
    <w:rsid w:val="007575E1"/>
    <w:rsid w:val="00757A9F"/>
    <w:rsid w:val="007618C4"/>
    <w:rsid w:val="00764B29"/>
    <w:rsid w:val="0077251D"/>
    <w:rsid w:val="00775094"/>
    <w:rsid w:val="007758DF"/>
    <w:rsid w:val="00777E91"/>
    <w:rsid w:val="00781AD6"/>
    <w:rsid w:val="007820AA"/>
    <w:rsid w:val="0078421B"/>
    <w:rsid w:val="00786B52"/>
    <w:rsid w:val="00786EA9"/>
    <w:rsid w:val="00787D95"/>
    <w:rsid w:val="00793D25"/>
    <w:rsid w:val="00793E1F"/>
    <w:rsid w:val="00795468"/>
    <w:rsid w:val="007A2DFE"/>
    <w:rsid w:val="007A61EC"/>
    <w:rsid w:val="007C2525"/>
    <w:rsid w:val="007C65E2"/>
    <w:rsid w:val="007C79FA"/>
    <w:rsid w:val="007D1E5B"/>
    <w:rsid w:val="007D379C"/>
    <w:rsid w:val="007E073B"/>
    <w:rsid w:val="007E2997"/>
    <w:rsid w:val="007E75EF"/>
    <w:rsid w:val="007F525D"/>
    <w:rsid w:val="007F57A7"/>
    <w:rsid w:val="007F7B83"/>
    <w:rsid w:val="00801EB6"/>
    <w:rsid w:val="00801F02"/>
    <w:rsid w:val="00803B99"/>
    <w:rsid w:val="00807975"/>
    <w:rsid w:val="008125A8"/>
    <w:rsid w:val="0081276D"/>
    <w:rsid w:val="008257E8"/>
    <w:rsid w:val="00831C8D"/>
    <w:rsid w:val="00833B71"/>
    <w:rsid w:val="00834372"/>
    <w:rsid w:val="00841686"/>
    <w:rsid w:val="008420AE"/>
    <w:rsid w:val="00844190"/>
    <w:rsid w:val="008458E2"/>
    <w:rsid w:val="00845BF2"/>
    <w:rsid w:val="0084641D"/>
    <w:rsid w:val="00850FE7"/>
    <w:rsid w:val="008518CD"/>
    <w:rsid w:val="00854494"/>
    <w:rsid w:val="0085488D"/>
    <w:rsid w:val="008639AC"/>
    <w:rsid w:val="00867A90"/>
    <w:rsid w:val="00870B38"/>
    <w:rsid w:val="00871C6F"/>
    <w:rsid w:val="00872D96"/>
    <w:rsid w:val="00875D5A"/>
    <w:rsid w:val="008760DA"/>
    <w:rsid w:val="008A4FA0"/>
    <w:rsid w:val="008A5CEF"/>
    <w:rsid w:val="008A6C7C"/>
    <w:rsid w:val="008B087F"/>
    <w:rsid w:val="008B2B66"/>
    <w:rsid w:val="008B4E9A"/>
    <w:rsid w:val="008B5E4E"/>
    <w:rsid w:val="008C4269"/>
    <w:rsid w:val="008C72B4"/>
    <w:rsid w:val="008D1BD0"/>
    <w:rsid w:val="008D2296"/>
    <w:rsid w:val="008D653C"/>
    <w:rsid w:val="008D6C06"/>
    <w:rsid w:val="008F1802"/>
    <w:rsid w:val="008F5E7B"/>
    <w:rsid w:val="008F643D"/>
    <w:rsid w:val="00901464"/>
    <w:rsid w:val="009051B3"/>
    <w:rsid w:val="00922C6C"/>
    <w:rsid w:val="00925AF7"/>
    <w:rsid w:val="009304A6"/>
    <w:rsid w:val="00930600"/>
    <w:rsid w:val="00931F5D"/>
    <w:rsid w:val="00933616"/>
    <w:rsid w:val="00933CFB"/>
    <w:rsid w:val="009407DC"/>
    <w:rsid w:val="009411CA"/>
    <w:rsid w:val="00944634"/>
    <w:rsid w:val="00947867"/>
    <w:rsid w:val="00950905"/>
    <w:rsid w:val="00953B8F"/>
    <w:rsid w:val="00954BE0"/>
    <w:rsid w:val="009566B3"/>
    <w:rsid w:val="0095709E"/>
    <w:rsid w:val="00960A82"/>
    <w:rsid w:val="00960FF4"/>
    <w:rsid w:val="009625E3"/>
    <w:rsid w:val="00962BF9"/>
    <w:rsid w:val="00963920"/>
    <w:rsid w:val="009722E7"/>
    <w:rsid w:val="00977883"/>
    <w:rsid w:val="00981316"/>
    <w:rsid w:val="00983F4C"/>
    <w:rsid w:val="00984C4D"/>
    <w:rsid w:val="0098577C"/>
    <w:rsid w:val="0099552B"/>
    <w:rsid w:val="00996EFB"/>
    <w:rsid w:val="00997EC0"/>
    <w:rsid w:val="009A0C89"/>
    <w:rsid w:val="009A2F4F"/>
    <w:rsid w:val="009A38F4"/>
    <w:rsid w:val="009B278C"/>
    <w:rsid w:val="009B2A11"/>
    <w:rsid w:val="009B2A72"/>
    <w:rsid w:val="009B3FE6"/>
    <w:rsid w:val="009B4AD5"/>
    <w:rsid w:val="009B6DCE"/>
    <w:rsid w:val="009C203C"/>
    <w:rsid w:val="009C39C0"/>
    <w:rsid w:val="009C5E87"/>
    <w:rsid w:val="009C7683"/>
    <w:rsid w:val="009C7E75"/>
    <w:rsid w:val="009D0D52"/>
    <w:rsid w:val="009D2B65"/>
    <w:rsid w:val="009D44B7"/>
    <w:rsid w:val="009D7784"/>
    <w:rsid w:val="009E0729"/>
    <w:rsid w:val="009E12A7"/>
    <w:rsid w:val="009F3930"/>
    <w:rsid w:val="009F78FD"/>
    <w:rsid w:val="009F7C31"/>
    <w:rsid w:val="00A00470"/>
    <w:rsid w:val="00A034EC"/>
    <w:rsid w:val="00A0544D"/>
    <w:rsid w:val="00A118DC"/>
    <w:rsid w:val="00A15BB0"/>
    <w:rsid w:val="00A16E12"/>
    <w:rsid w:val="00A232D3"/>
    <w:rsid w:val="00A23FF2"/>
    <w:rsid w:val="00A33858"/>
    <w:rsid w:val="00A35AEB"/>
    <w:rsid w:val="00A375B5"/>
    <w:rsid w:val="00A51375"/>
    <w:rsid w:val="00A522CA"/>
    <w:rsid w:val="00A573BC"/>
    <w:rsid w:val="00A6033A"/>
    <w:rsid w:val="00A7593D"/>
    <w:rsid w:val="00A87073"/>
    <w:rsid w:val="00A92B82"/>
    <w:rsid w:val="00A9347C"/>
    <w:rsid w:val="00A94BC0"/>
    <w:rsid w:val="00A97214"/>
    <w:rsid w:val="00AA1718"/>
    <w:rsid w:val="00AA1A58"/>
    <w:rsid w:val="00AA273B"/>
    <w:rsid w:val="00AA407B"/>
    <w:rsid w:val="00AA5E60"/>
    <w:rsid w:val="00AB4AF7"/>
    <w:rsid w:val="00AB4B8C"/>
    <w:rsid w:val="00AC75F8"/>
    <w:rsid w:val="00AD555F"/>
    <w:rsid w:val="00AD5A5F"/>
    <w:rsid w:val="00AE2C16"/>
    <w:rsid w:val="00AE4971"/>
    <w:rsid w:val="00AE73C3"/>
    <w:rsid w:val="00AF26E2"/>
    <w:rsid w:val="00AF66DF"/>
    <w:rsid w:val="00AF6E87"/>
    <w:rsid w:val="00B02E27"/>
    <w:rsid w:val="00B031A6"/>
    <w:rsid w:val="00B0536C"/>
    <w:rsid w:val="00B119F3"/>
    <w:rsid w:val="00B11D85"/>
    <w:rsid w:val="00B12946"/>
    <w:rsid w:val="00B147D4"/>
    <w:rsid w:val="00B15C03"/>
    <w:rsid w:val="00B2153B"/>
    <w:rsid w:val="00B30740"/>
    <w:rsid w:val="00B33B0A"/>
    <w:rsid w:val="00B34137"/>
    <w:rsid w:val="00B4143E"/>
    <w:rsid w:val="00B4685F"/>
    <w:rsid w:val="00B5031E"/>
    <w:rsid w:val="00B50F0F"/>
    <w:rsid w:val="00B53586"/>
    <w:rsid w:val="00B54377"/>
    <w:rsid w:val="00B647E8"/>
    <w:rsid w:val="00B64B1E"/>
    <w:rsid w:val="00B67ECB"/>
    <w:rsid w:val="00B721FD"/>
    <w:rsid w:val="00B72DA6"/>
    <w:rsid w:val="00B73732"/>
    <w:rsid w:val="00B73E3A"/>
    <w:rsid w:val="00B74DEB"/>
    <w:rsid w:val="00B75FBD"/>
    <w:rsid w:val="00B761B6"/>
    <w:rsid w:val="00B7786A"/>
    <w:rsid w:val="00B77ECA"/>
    <w:rsid w:val="00B846B6"/>
    <w:rsid w:val="00B84E62"/>
    <w:rsid w:val="00B84F9C"/>
    <w:rsid w:val="00B8520C"/>
    <w:rsid w:val="00B90A21"/>
    <w:rsid w:val="00BA757A"/>
    <w:rsid w:val="00BB3712"/>
    <w:rsid w:val="00BB47A1"/>
    <w:rsid w:val="00BB6ABB"/>
    <w:rsid w:val="00BC112A"/>
    <w:rsid w:val="00BC2FF6"/>
    <w:rsid w:val="00BC6440"/>
    <w:rsid w:val="00BD06E4"/>
    <w:rsid w:val="00BD079F"/>
    <w:rsid w:val="00BD291E"/>
    <w:rsid w:val="00BD4FDC"/>
    <w:rsid w:val="00BD79B6"/>
    <w:rsid w:val="00BE0B6D"/>
    <w:rsid w:val="00BE105A"/>
    <w:rsid w:val="00BE6DD3"/>
    <w:rsid w:val="00BF1AE9"/>
    <w:rsid w:val="00BF2E72"/>
    <w:rsid w:val="00BF532F"/>
    <w:rsid w:val="00C01C42"/>
    <w:rsid w:val="00C05C18"/>
    <w:rsid w:val="00C07299"/>
    <w:rsid w:val="00C100DE"/>
    <w:rsid w:val="00C126B3"/>
    <w:rsid w:val="00C137D8"/>
    <w:rsid w:val="00C14959"/>
    <w:rsid w:val="00C23E36"/>
    <w:rsid w:val="00C26DAD"/>
    <w:rsid w:val="00C31183"/>
    <w:rsid w:val="00C341CD"/>
    <w:rsid w:val="00C43E3B"/>
    <w:rsid w:val="00C460B0"/>
    <w:rsid w:val="00C53A7B"/>
    <w:rsid w:val="00C53AE3"/>
    <w:rsid w:val="00C54EF3"/>
    <w:rsid w:val="00C62BE3"/>
    <w:rsid w:val="00C63D7A"/>
    <w:rsid w:val="00C732F7"/>
    <w:rsid w:val="00C73698"/>
    <w:rsid w:val="00C7790E"/>
    <w:rsid w:val="00C82492"/>
    <w:rsid w:val="00C85883"/>
    <w:rsid w:val="00CA4152"/>
    <w:rsid w:val="00CA7C0F"/>
    <w:rsid w:val="00CA7E6D"/>
    <w:rsid w:val="00CB50AE"/>
    <w:rsid w:val="00CB5A37"/>
    <w:rsid w:val="00CB6C79"/>
    <w:rsid w:val="00CB6F0F"/>
    <w:rsid w:val="00CB7D95"/>
    <w:rsid w:val="00CC0E73"/>
    <w:rsid w:val="00CC51AD"/>
    <w:rsid w:val="00CC7C46"/>
    <w:rsid w:val="00CD272E"/>
    <w:rsid w:val="00CD2DE3"/>
    <w:rsid w:val="00CD351E"/>
    <w:rsid w:val="00CE210B"/>
    <w:rsid w:val="00CE72A8"/>
    <w:rsid w:val="00CE78DB"/>
    <w:rsid w:val="00CF1114"/>
    <w:rsid w:val="00CF3B8D"/>
    <w:rsid w:val="00CF5359"/>
    <w:rsid w:val="00D0044A"/>
    <w:rsid w:val="00D019D6"/>
    <w:rsid w:val="00D02A19"/>
    <w:rsid w:val="00D04A38"/>
    <w:rsid w:val="00D06D79"/>
    <w:rsid w:val="00D07E7F"/>
    <w:rsid w:val="00D10242"/>
    <w:rsid w:val="00D114EC"/>
    <w:rsid w:val="00D129E5"/>
    <w:rsid w:val="00D1685C"/>
    <w:rsid w:val="00D17BAF"/>
    <w:rsid w:val="00D22620"/>
    <w:rsid w:val="00D24DC4"/>
    <w:rsid w:val="00D25935"/>
    <w:rsid w:val="00D261D5"/>
    <w:rsid w:val="00D41269"/>
    <w:rsid w:val="00D4527C"/>
    <w:rsid w:val="00D45A6F"/>
    <w:rsid w:val="00D558F2"/>
    <w:rsid w:val="00D65C42"/>
    <w:rsid w:val="00D719AD"/>
    <w:rsid w:val="00D73935"/>
    <w:rsid w:val="00D73DB3"/>
    <w:rsid w:val="00D73E97"/>
    <w:rsid w:val="00D75D90"/>
    <w:rsid w:val="00D77D6F"/>
    <w:rsid w:val="00D8115B"/>
    <w:rsid w:val="00D903D3"/>
    <w:rsid w:val="00D911AE"/>
    <w:rsid w:val="00D94CFF"/>
    <w:rsid w:val="00D96080"/>
    <w:rsid w:val="00D9777F"/>
    <w:rsid w:val="00DA2B04"/>
    <w:rsid w:val="00DA3407"/>
    <w:rsid w:val="00DB0CC6"/>
    <w:rsid w:val="00DB10F7"/>
    <w:rsid w:val="00DB1659"/>
    <w:rsid w:val="00DB4635"/>
    <w:rsid w:val="00DD3DFC"/>
    <w:rsid w:val="00DD5ED3"/>
    <w:rsid w:val="00DD61D1"/>
    <w:rsid w:val="00DE1139"/>
    <w:rsid w:val="00DE120E"/>
    <w:rsid w:val="00DE25D1"/>
    <w:rsid w:val="00DE4AD5"/>
    <w:rsid w:val="00DE6BC6"/>
    <w:rsid w:val="00DF07D1"/>
    <w:rsid w:val="00DF18B4"/>
    <w:rsid w:val="00DF24D0"/>
    <w:rsid w:val="00E00B27"/>
    <w:rsid w:val="00E01C73"/>
    <w:rsid w:val="00E033B6"/>
    <w:rsid w:val="00E04BC0"/>
    <w:rsid w:val="00E062F0"/>
    <w:rsid w:val="00E0673B"/>
    <w:rsid w:val="00E067BE"/>
    <w:rsid w:val="00E06F7F"/>
    <w:rsid w:val="00E10570"/>
    <w:rsid w:val="00E153B5"/>
    <w:rsid w:val="00E158FE"/>
    <w:rsid w:val="00E21143"/>
    <w:rsid w:val="00E27BAB"/>
    <w:rsid w:val="00E3008C"/>
    <w:rsid w:val="00E31F7E"/>
    <w:rsid w:val="00E373C9"/>
    <w:rsid w:val="00E44709"/>
    <w:rsid w:val="00E50034"/>
    <w:rsid w:val="00E51408"/>
    <w:rsid w:val="00E538C7"/>
    <w:rsid w:val="00E54AE3"/>
    <w:rsid w:val="00E57593"/>
    <w:rsid w:val="00E646D0"/>
    <w:rsid w:val="00E657FF"/>
    <w:rsid w:val="00E718DC"/>
    <w:rsid w:val="00E74CF0"/>
    <w:rsid w:val="00E76EF6"/>
    <w:rsid w:val="00E83640"/>
    <w:rsid w:val="00E85D9F"/>
    <w:rsid w:val="00E922F6"/>
    <w:rsid w:val="00E92D3E"/>
    <w:rsid w:val="00E93DEE"/>
    <w:rsid w:val="00EA3341"/>
    <w:rsid w:val="00EA3BE0"/>
    <w:rsid w:val="00EA56E6"/>
    <w:rsid w:val="00EA6C1D"/>
    <w:rsid w:val="00EA7774"/>
    <w:rsid w:val="00EB4BB1"/>
    <w:rsid w:val="00EB4F8B"/>
    <w:rsid w:val="00EB726F"/>
    <w:rsid w:val="00EC02CA"/>
    <w:rsid w:val="00EC0A26"/>
    <w:rsid w:val="00ED378C"/>
    <w:rsid w:val="00ED3D52"/>
    <w:rsid w:val="00EE268D"/>
    <w:rsid w:val="00EE2B68"/>
    <w:rsid w:val="00EE3F19"/>
    <w:rsid w:val="00EF06EA"/>
    <w:rsid w:val="00EF0ADE"/>
    <w:rsid w:val="00EF469F"/>
    <w:rsid w:val="00EF5814"/>
    <w:rsid w:val="00EF7E49"/>
    <w:rsid w:val="00F01DB0"/>
    <w:rsid w:val="00F04C9C"/>
    <w:rsid w:val="00F10B9A"/>
    <w:rsid w:val="00F121DB"/>
    <w:rsid w:val="00F13697"/>
    <w:rsid w:val="00F140FB"/>
    <w:rsid w:val="00F14EA8"/>
    <w:rsid w:val="00F2049D"/>
    <w:rsid w:val="00F248B4"/>
    <w:rsid w:val="00F34655"/>
    <w:rsid w:val="00F40FC4"/>
    <w:rsid w:val="00F44565"/>
    <w:rsid w:val="00F45B10"/>
    <w:rsid w:val="00F45D1C"/>
    <w:rsid w:val="00F50A1F"/>
    <w:rsid w:val="00F5110F"/>
    <w:rsid w:val="00F51D16"/>
    <w:rsid w:val="00F55C53"/>
    <w:rsid w:val="00F60AD6"/>
    <w:rsid w:val="00F629BA"/>
    <w:rsid w:val="00F73C07"/>
    <w:rsid w:val="00F76477"/>
    <w:rsid w:val="00F83382"/>
    <w:rsid w:val="00F90B22"/>
    <w:rsid w:val="00FA2B6A"/>
    <w:rsid w:val="00FA2C76"/>
    <w:rsid w:val="00FB4E5E"/>
    <w:rsid w:val="00FC10A0"/>
    <w:rsid w:val="00FC63EF"/>
    <w:rsid w:val="00FC700C"/>
    <w:rsid w:val="00FC7E2E"/>
    <w:rsid w:val="00FD3D7D"/>
    <w:rsid w:val="00FD6ACB"/>
    <w:rsid w:val="00FD6F8D"/>
    <w:rsid w:val="00FD7D02"/>
    <w:rsid w:val="00FE1D8E"/>
    <w:rsid w:val="00FE7015"/>
    <w:rsid w:val="00FE70D2"/>
    <w:rsid w:val="00FF15AE"/>
    <w:rsid w:val="00FF2EAF"/>
    <w:rsid w:val="00FF3738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4079C"/>
  <w15:chartTrackingRefBased/>
  <w15:docId w15:val="{96549B52-92A4-4C4B-B2ED-04C9E6CE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DZ" w:eastAsia="fr-D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AAA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1F0B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AF1D-2810-4049-9775-E4CDA925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subject/>
  <dc:creator>Lainous18</dc:creator>
  <cp:keywords/>
  <dc:description/>
  <cp:lastModifiedBy>yassine bendida</cp:lastModifiedBy>
  <cp:revision>2</cp:revision>
  <cp:lastPrinted>2018-01-21T22:51:00Z</cp:lastPrinted>
  <dcterms:created xsi:type="dcterms:W3CDTF">2024-10-23T14:48:00Z</dcterms:created>
  <dcterms:modified xsi:type="dcterms:W3CDTF">2024-10-23T14:48:00Z</dcterms:modified>
</cp:coreProperties>
</file>